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ED" w:rsidRPr="00961A41" w:rsidRDefault="00F953ED" w:rsidP="00290505">
      <w:pPr>
        <w:spacing w:after="0" w:line="240" w:lineRule="auto"/>
        <w:rPr>
          <w:rFonts w:ascii="Arial" w:hAnsi="Arial" w:cs="Arial"/>
          <w:b/>
          <w:sz w:val="24"/>
          <w:szCs w:val="24"/>
        </w:rPr>
      </w:pPr>
      <w:r w:rsidRPr="00961A41">
        <w:rPr>
          <w:rFonts w:ascii="Arial" w:hAnsi="Arial" w:cs="Arial"/>
          <w:b/>
          <w:sz w:val="24"/>
          <w:szCs w:val="24"/>
        </w:rPr>
        <w:t xml:space="preserve">Deontics </w:t>
      </w:r>
      <w:r w:rsidR="000C0633" w:rsidRPr="00961A41">
        <w:rPr>
          <w:rFonts w:ascii="Arial" w:hAnsi="Arial" w:cs="Arial"/>
          <w:b/>
          <w:sz w:val="24"/>
          <w:szCs w:val="24"/>
        </w:rPr>
        <w:t>to promote evidence-based care at</w:t>
      </w:r>
      <w:r w:rsidRPr="00961A41">
        <w:rPr>
          <w:rFonts w:ascii="Arial" w:hAnsi="Arial" w:cs="Arial"/>
          <w:b/>
          <w:sz w:val="24"/>
          <w:szCs w:val="24"/>
        </w:rPr>
        <w:t xml:space="preserve"> UK eHealth Week 2015</w:t>
      </w:r>
    </w:p>
    <w:p w:rsidR="00290505" w:rsidRPr="00961A41" w:rsidRDefault="00290505" w:rsidP="00290505">
      <w:pPr>
        <w:spacing w:after="0" w:line="240" w:lineRule="auto"/>
        <w:rPr>
          <w:rFonts w:ascii="Arial" w:hAnsi="Arial" w:cs="Arial"/>
          <w:b/>
        </w:rPr>
      </w:pPr>
    </w:p>
    <w:p w:rsidR="00FF26C0" w:rsidRPr="00961A41" w:rsidRDefault="00FF26C0" w:rsidP="00727057">
      <w:pPr>
        <w:jc w:val="both"/>
        <w:rPr>
          <w:rFonts w:ascii="Arial" w:hAnsi="Arial" w:cs="Arial"/>
        </w:rPr>
      </w:pPr>
      <w:r w:rsidRPr="00961A41">
        <w:rPr>
          <w:rFonts w:ascii="Arial" w:hAnsi="Arial" w:cs="Arial"/>
        </w:rPr>
        <w:t>A university and national cancer charity spinout that provides clinically-led artificial intelligence is to showcase its state-of-the-art technology at HC2015, part of the UK eHealth Week 201</w:t>
      </w:r>
      <w:r w:rsidR="00AD0AEC">
        <w:rPr>
          <w:rFonts w:ascii="Arial" w:hAnsi="Arial" w:cs="Arial"/>
        </w:rPr>
        <w:t xml:space="preserve">5. </w:t>
      </w:r>
      <w:r w:rsidRPr="00961A41">
        <w:rPr>
          <w:rFonts w:ascii="Arial" w:hAnsi="Arial" w:cs="Arial"/>
        </w:rPr>
        <w:t>Deontics technology delivers innovative decision-support and executable pathway solutions to improve healthcare outcomes and patient safety.</w:t>
      </w:r>
    </w:p>
    <w:p w:rsidR="00D9736A" w:rsidRPr="00961A41" w:rsidRDefault="002C4746" w:rsidP="00727057">
      <w:pPr>
        <w:spacing w:after="0" w:line="240" w:lineRule="auto"/>
        <w:jc w:val="both"/>
        <w:rPr>
          <w:rFonts w:ascii="Arial" w:hAnsi="Arial" w:cs="Arial"/>
        </w:rPr>
      </w:pPr>
      <w:r w:rsidRPr="00961A41">
        <w:rPr>
          <w:rFonts w:ascii="Arial" w:hAnsi="Arial" w:cs="Arial"/>
        </w:rPr>
        <w:t>Deontics</w:t>
      </w:r>
      <w:r w:rsidR="00007ECF" w:rsidRPr="00961A41">
        <w:rPr>
          <w:rFonts w:ascii="Arial" w:hAnsi="Arial" w:cs="Arial"/>
        </w:rPr>
        <w:t xml:space="preserve"> was </w:t>
      </w:r>
      <w:r w:rsidR="00867661" w:rsidRPr="00961A41">
        <w:rPr>
          <w:rFonts w:ascii="Arial" w:hAnsi="Arial" w:cs="Arial"/>
        </w:rPr>
        <w:t xml:space="preserve">formed </w:t>
      </w:r>
      <w:r w:rsidR="008352FD" w:rsidRPr="00961A41">
        <w:rPr>
          <w:rFonts w:ascii="Arial" w:hAnsi="Arial" w:cs="Arial"/>
        </w:rPr>
        <w:t>to promote</w:t>
      </w:r>
      <w:r w:rsidR="007A4603" w:rsidRPr="00961A41">
        <w:rPr>
          <w:rFonts w:ascii="Arial" w:hAnsi="Arial" w:cs="Arial"/>
        </w:rPr>
        <w:t xml:space="preserve"> and help deliver</w:t>
      </w:r>
      <w:r w:rsidR="008352FD" w:rsidRPr="00961A41">
        <w:rPr>
          <w:rFonts w:ascii="Arial" w:hAnsi="Arial" w:cs="Arial"/>
        </w:rPr>
        <w:t xml:space="preserve"> evidence-based and personalised medicine </w:t>
      </w:r>
      <w:r w:rsidR="00867661" w:rsidRPr="00961A41">
        <w:rPr>
          <w:rFonts w:ascii="Arial" w:hAnsi="Arial" w:cs="Arial"/>
        </w:rPr>
        <w:t xml:space="preserve">as </w:t>
      </w:r>
      <w:r w:rsidR="008352FD" w:rsidRPr="00961A41">
        <w:rPr>
          <w:rFonts w:ascii="Arial" w:hAnsi="Arial" w:cs="Arial"/>
        </w:rPr>
        <w:t>a spinout of</w:t>
      </w:r>
      <w:r w:rsidR="004C1284" w:rsidRPr="00961A41">
        <w:rPr>
          <w:rFonts w:ascii="Arial" w:hAnsi="Arial" w:cs="Arial"/>
        </w:rPr>
        <w:t xml:space="preserve"> the University of Oxford, </w:t>
      </w:r>
      <w:r w:rsidR="00D9736A" w:rsidRPr="00961A41">
        <w:rPr>
          <w:rFonts w:ascii="Arial" w:hAnsi="Arial" w:cs="Arial"/>
          <w:lang w:val="en-US"/>
        </w:rPr>
        <w:t>University College London</w:t>
      </w:r>
      <w:r w:rsidR="004C1284" w:rsidRPr="00961A41">
        <w:rPr>
          <w:rFonts w:ascii="Arial" w:hAnsi="Arial" w:cs="Arial"/>
        </w:rPr>
        <w:t xml:space="preserve"> and Cancer Research UK</w:t>
      </w:r>
      <w:r w:rsidR="00843181" w:rsidRPr="00961A41">
        <w:rPr>
          <w:rFonts w:ascii="Arial" w:hAnsi="Arial" w:cs="Arial"/>
        </w:rPr>
        <w:t xml:space="preserve">. </w:t>
      </w:r>
      <w:r w:rsidR="00D9736A" w:rsidRPr="00961A41">
        <w:rPr>
          <w:rFonts w:ascii="Arial" w:hAnsi="Arial" w:cs="Arial"/>
        </w:rPr>
        <w:t xml:space="preserve">The </w:t>
      </w:r>
      <w:r w:rsidR="00573E8A" w:rsidRPr="00961A41">
        <w:rPr>
          <w:rFonts w:ascii="Arial" w:hAnsi="Arial" w:cs="Arial"/>
        </w:rPr>
        <w:t>firm</w:t>
      </w:r>
      <w:r w:rsidR="0008500F" w:rsidRPr="00961A41">
        <w:rPr>
          <w:rFonts w:ascii="Arial" w:hAnsi="Arial" w:cs="Arial"/>
        </w:rPr>
        <w:t xml:space="preserve"> </w:t>
      </w:r>
      <w:r w:rsidR="00D9736A" w:rsidRPr="00961A41">
        <w:rPr>
          <w:rFonts w:ascii="Arial" w:hAnsi="Arial" w:cs="Arial"/>
        </w:rPr>
        <w:t>has already</w:t>
      </w:r>
      <w:r w:rsidR="0008500F" w:rsidRPr="00961A41">
        <w:rPr>
          <w:rFonts w:ascii="Arial" w:hAnsi="Arial" w:cs="Arial"/>
        </w:rPr>
        <w:t xml:space="preserve"> built</w:t>
      </w:r>
      <w:r w:rsidR="00D9736A" w:rsidRPr="00961A41">
        <w:rPr>
          <w:rFonts w:ascii="Arial" w:hAnsi="Arial" w:cs="Arial"/>
        </w:rPr>
        <w:t xml:space="preserve"> new pa</w:t>
      </w:r>
      <w:r w:rsidR="00200D7F" w:rsidRPr="00961A41">
        <w:rPr>
          <w:rFonts w:ascii="Arial" w:hAnsi="Arial" w:cs="Arial"/>
        </w:rPr>
        <w:t xml:space="preserve">thways for </w:t>
      </w:r>
      <w:r w:rsidR="00FF26C0" w:rsidRPr="00961A41">
        <w:rPr>
          <w:rFonts w:ascii="Arial" w:hAnsi="Arial" w:cs="Arial"/>
        </w:rPr>
        <w:t xml:space="preserve">a </w:t>
      </w:r>
      <w:r w:rsidR="00200D7F" w:rsidRPr="00961A41">
        <w:rPr>
          <w:rFonts w:ascii="Arial" w:hAnsi="Arial" w:cs="Arial"/>
        </w:rPr>
        <w:t xml:space="preserve">large </w:t>
      </w:r>
      <w:r w:rsidR="00FF26C0" w:rsidRPr="00961A41">
        <w:rPr>
          <w:rFonts w:ascii="Arial" w:hAnsi="Arial" w:cs="Arial"/>
        </w:rPr>
        <w:t xml:space="preserve">US hospital group, </w:t>
      </w:r>
      <w:r w:rsidR="0008500F" w:rsidRPr="00961A41">
        <w:rPr>
          <w:rFonts w:ascii="Arial" w:hAnsi="Arial" w:cs="Arial"/>
        </w:rPr>
        <w:t xml:space="preserve">a national US </w:t>
      </w:r>
      <w:r w:rsidR="00961A41">
        <w:rPr>
          <w:rFonts w:ascii="Arial" w:hAnsi="Arial" w:cs="Arial"/>
        </w:rPr>
        <w:t>clinical guideline organisation</w:t>
      </w:r>
      <w:r w:rsidR="0008500F" w:rsidRPr="00961A41">
        <w:rPr>
          <w:rFonts w:ascii="Arial" w:hAnsi="Arial" w:cs="Arial"/>
        </w:rPr>
        <w:t xml:space="preserve">, </w:t>
      </w:r>
      <w:r w:rsidR="00200D7F" w:rsidRPr="00961A41">
        <w:rPr>
          <w:rFonts w:ascii="Arial" w:hAnsi="Arial" w:cs="Arial"/>
        </w:rPr>
        <w:t>NHS</w:t>
      </w:r>
      <w:r w:rsidR="0018742F">
        <w:rPr>
          <w:rFonts w:ascii="Arial" w:hAnsi="Arial" w:cs="Arial"/>
        </w:rPr>
        <w:t xml:space="preserve"> t</w:t>
      </w:r>
      <w:r w:rsidR="0008500F" w:rsidRPr="00961A41">
        <w:rPr>
          <w:rFonts w:ascii="Arial" w:hAnsi="Arial" w:cs="Arial"/>
        </w:rPr>
        <w:t>rusts and built a lung cancer system for a top 10 US pharmaceut</w:t>
      </w:r>
      <w:r w:rsidR="00B05710">
        <w:rPr>
          <w:rFonts w:ascii="Arial" w:hAnsi="Arial" w:cs="Arial"/>
        </w:rPr>
        <w:t>i</w:t>
      </w:r>
      <w:r w:rsidR="0018742F">
        <w:rPr>
          <w:rFonts w:ascii="Arial" w:hAnsi="Arial" w:cs="Arial"/>
        </w:rPr>
        <w:t xml:space="preserve">cal </w:t>
      </w:r>
      <w:r w:rsidR="005C4B9C">
        <w:rPr>
          <w:rFonts w:ascii="Arial" w:hAnsi="Arial" w:cs="Arial"/>
        </w:rPr>
        <w:t>company</w:t>
      </w:r>
      <w:r w:rsidR="00200D7F" w:rsidRPr="00961A41">
        <w:rPr>
          <w:rFonts w:ascii="Arial" w:hAnsi="Arial" w:cs="Arial"/>
        </w:rPr>
        <w:t xml:space="preserve">. </w:t>
      </w:r>
    </w:p>
    <w:p w:rsidR="00FC4064" w:rsidRPr="00961A41" w:rsidRDefault="00FC4064" w:rsidP="00727057">
      <w:pPr>
        <w:spacing w:after="0" w:line="240" w:lineRule="auto"/>
        <w:jc w:val="both"/>
        <w:rPr>
          <w:rFonts w:ascii="Arial" w:hAnsi="Arial" w:cs="Arial"/>
        </w:rPr>
      </w:pPr>
    </w:p>
    <w:p w:rsidR="00926EF4" w:rsidRPr="00961A41" w:rsidRDefault="00E67D8D" w:rsidP="00727057">
      <w:pPr>
        <w:spacing w:after="0" w:line="240" w:lineRule="auto"/>
        <w:jc w:val="both"/>
        <w:rPr>
          <w:rFonts w:ascii="Arial" w:hAnsi="Arial" w:cs="Arial"/>
        </w:rPr>
      </w:pPr>
      <w:r w:rsidRPr="00961A41">
        <w:rPr>
          <w:rFonts w:ascii="Arial" w:hAnsi="Arial" w:cs="Arial"/>
        </w:rPr>
        <w:t xml:space="preserve">The </w:t>
      </w:r>
      <w:r w:rsidR="005C4B9C">
        <w:rPr>
          <w:rFonts w:ascii="Arial" w:hAnsi="Arial" w:cs="Arial"/>
        </w:rPr>
        <w:t>Deontics’ team</w:t>
      </w:r>
      <w:r w:rsidR="00573E8A" w:rsidRPr="00961A41">
        <w:rPr>
          <w:rFonts w:ascii="Arial" w:hAnsi="Arial" w:cs="Arial"/>
        </w:rPr>
        <w:t xml:space="preserve"> will be</w:t>
      </w:r>
      <w:r w:rsidR="00EC5BB8" w:rsidRPr="00961A41">
        <w:rPr>
          <w:rFonts w:ascii="Arial" w:hAnsi="Arial" w:cs="Arial"/>
        </w:rPr>
        <w:t xml:space="preserve"> </w:t>
      </w:r>
      <w:r w:rsidR="00AB2369" w:rsidRPr="00961A41">
        <w:rPr>
          <w:rFonts w:ascii="Arial" w:hAnsi="Arial" w:cs="Arial"/>
        </w:rPr>
        <w:t xml:space="preserve">on stand 74, </w:t>
      </w:r>
      <w:r w:rsidR="0088386A" w:rsidRPr="00961A41">
        <w:rPr>
          <w:rFonts w:ascii="Arial" w:hAnsi="Arial" w:cs="Arial"/>
        </w:rPr>
        <w:t>Olympia</w:t>
      </w:r>
      <w:r w:rsidR="00AB2369" w:rsidRPr="00961A41">
        <w:rPr>
          <w:rFonts w:ascii="Arial" w:hAnsi="Arial" w:cs="Arial"/>
        </w:rPr>
        <w:t xml:space="preserve"> National Hall</w:t>
      </w:r>
      <w:r w:rsidR="00F214D6" w:rsidRPr="00961A41">
        <w:rPr>
          <w:rFonts w:ascii="Arial" w:hAnsi="Arial" w:cs="Arial"/>
        </w:rPr>
        <w:t>, London</w:t>
      </w:r>
      <w:r w:rsidR="00AB2369" w:rsidRPr="00961A41">
        <w:rPr>
          <w:rFonts w:ascii="Arial" w:hAnsi="Arial" w:cs="Arial"/>
        </w:rPr>
        <w:t xml:space="preserve"> on 3</w:t>
      </w:r>
      <w:r w:rsidR="00AB2369" w:rsidRPr="00961A41">
        <w:rPr>
          <w:rFonts w:ascii="Arial" w:hAnsi="Arial" w:cs="Arial"/>
          <w:vertAlign w:val="superscript"/>
        </w:rPr>
        <w:t>rd</w:t>
      </w:r>
      <w:r w:rsidR="00AB2369" w:rsidRPr="00961A41">
        <w:rPr>
          <w:rFonts w:ascii="Arial" w:hAnsi="Arial" w:cs="Arial"/>
        </w:rPr>
        <w:t xml:space="preserve"> and 4</w:t>
      </w:r>
      <w:r w:rsidR="00AB2369" w:rsidRPr="00961A41">
        <w:rPr>
          <w:rFonts w:ascii="Arial" w:hAnsi="Arial" w:cs="Arial"/>
          <w:vertAlign w:val="superscript"/>
        </w:rPr>
        <w:t>th</w:t>
      </w:r>
      <w:r w:rsidR="00AB2369" w:rsidRPr="00961A41">
        <w:rPr>
          <w:rFonts w:ascii="Arial" w:hAnsi="Arial" w:cs="Arial"/>
        </w:rPr>
        <w:t xml:space="preserve"> March</w:t>
      </w:r>
      <w:r w:rsidR="00EC5BB8" w:rsidRPr="00961A41">
        <w:rPr>
          <w:rFonts w:ascii="Arial" w:hAnsi="Arial" w:cs="Arial"/>
        </w:rPr>
        <w:t xml:space="preserve">, where it will </w:t>
      </w:r>
      <w:r w:rsidR="005A6723" w:rsidRPr="00961A41">
        <w:rPr>
          <w:rFonts w:ascii="Arial" w:hAnsi="Arial" w:cs="Arial"/>
        </w:rPr>
        <w:t>show</w:t>
      </w:r>
      <w:r w:rsidR="00EC5BB8" w:rsidRPr="00961A41">
        <w:rPr>
          <w:rFonts w:ascii="Arial" w:hAnsi="Arial" w:cs="Arial"/>
        </w:rPr>
        <w:t xml:space="preserve"> how non-technical users can work with </w:t>
      </w:r>
      <w:r w:rsidR="00D31C54">
        <w:rPr>
          <w:rFonts w:ascii="Arial" w:hAnsi="Arial" w:cs="Arial"/>
        </w:rPr>
        <w:t>the company’s</w:t>
      </w:r>
      <w:r w:rsidR="00EC5BB8" w:rsidRPr="00961A41">
        <w:rPr>
          <w:rFonts w:ascii="Arial" w:hAnsi="Arial" w:cs="Arial"/>
        </w:rPr>
        <w:t xml:space="preserve"> technology to design new and improved pathways that bring personalised clinical guidelines and best practice directly into clinical workflow</w:t>
      </w:r>
      <w:r w:rsidR="00F214D6" w:rsidRPr="00961A41">
        <w:rPr>
          <w:rFonts w:ascii="Arial" w:hAnsi="Arial" w:cs="Arial"/>
        </w:rPr>
        <w:t xml:space="preserve">. </w:t>
      </w:r>
      <w:r w:rsidR="0088386A" w:rsidRPr="00961A41">
        <w:rPr>
          <w:rFonts w:ascii="Arial" w:hAnsi="Arial" w:cs="Arial"/>
        </w:rPr>
        <w:t xml:space="preserve"> </w:t>
      </w:r>
      <w:r w:rsidR="00F278F9" w:rsidRPr="00961A41">
        <w:rPr>
          <w:rFonts w:ascii="Arial" w:hAnsi="Arial" w:cs="Arial"/>
        </w:rPr>
        <w:t xml:space="preserve"> </w:t>
      </w:r>
    </w:p>
    <w:p w:rsidR="00926EF4" w:rsidRPr="00961A41" w:rsidRDefault="00926EF4" w:rsidP="00727057">
      <w:pPr>
        <w:spacing w:after="0" w:line="240" w:lineRule="auto"/>
        <w:jc w:val="both"/>
        <w:rPr>
          <w:rFonts w:ascii="Arial" w:hAnsi="Arial" w:cs="Arial"/>
        </w:rPr>
      </w:pPr>
    </w:p>
    <w:p w:rsidR="008B66F1" w:rsidRDefault="00AB2369" w:rsidP="00727057">
      <w:pPr>
        <w:spacing w:after="0" w:line="240" w:lineRule="auto"/>
        <w:jc w:val="both"/>
        <w:rPr>
          <w:rFonts w:ascii="Arial" w:hAnsi="Arial" w:cs="Arial"/>
        </w:rPr>
      </w:pPr>
      <w:r w:rsidRPr="00961A41">
        <w:rPr>
          <w:rFonts w:ascii="Arial" w:hAnsi="Arial" w:cs="Arial"/>
        </w:rPr>
        <w:t xml:space="preserve">Dr Guy Wood-Gush, </w:t>
      </w:r>
      <w:r w:rsidR="00FC4064" w:rsidRPr="00961A41">
        <w:rPr>
          <w:rFonts w:ascii="Arial" w:hAnsi="Arial" w:cs="Arial"/>
        </w:rPr>
        <w:t>CEO of Deontics, said: “</w:t>
      </w:r>
      <w:r w:rsidR="008B66F1" w:rsidRPr="008B66F1">
        <w:rPr>
          <w:rFonts w:ascii="Arial" w:hAnsi="Arial" w:cs="Arial"/>
        </w:rPr>
        <w:t>Technology will play an increasingly vital role in patient safety, as we have seen described in the ambitions of the National Information Board to avoid “unacceptable variations” in treatments and outcomes. This ambition is achievable now – the technology is currently available to make actionable intelligence accessible at the point of care delivery”.</w:t>
      </w:r>
    </w:p>
    <w:p w:rsidR="00015AF9" w:rsidRPr="00961A41" w:rsidRDefault="00015AF9" w:rsidP="00727057">
      <w:pPr>
        <w:spacing w:after="0" w:line="240" w:lineRule="auto"/>
        <w:jc w:val="both"/>
        <w:rPr>
          <w:rFonts w:ascii="Arial" w:hAnsi="Arial" w:cs="Arial"/>
        </w:rPr>
      </w:pPr>
      <w:bookmarkStart w:id="0" w:name="_GoBack"/>
      <w:bookmarkEnd w:id="0"/>
    </w:p>
    <w:p w:rsidR="00015AF9" w:rsidRPr="00961A41" w:rsidRDefault="00E65771" w:rsidP="00727057">
      <w:pPr>
        <w:spacing w:after="0" w:line="240" w:lineRule="auto"/>
        <w:jc w:val="both"/>
        <w:rPr>
          <w:rFonts w:ascii="Arial" w:hAnsi="Arial" w:cs="Arial"/>
          <w:lang w:val="en-US"/>
        </w:rPr>
      </w:pPr>
      <w:r w:rsidRPr="00961A41">
        <w:rPr>
          <w:rFonts w:ascii="Arial" w:hAnsi="Arial" w:cs="Arial"/>
        </w:rPr>
        <w:t>“</w:t>
      </w:r>
      <w:r w:rsidR="00015AF9" w:rsidRPr="00961A41">
        <w:rPr>
          <w:rFonts w:ascii="Arial" w:hAnsi="Arial" w:cs="Arial"/>
        </w:rPr>
        <w:t xml:space="preserve">We invite delegates and fellow exhibitors of UK eHealth Week to see how our </w:t>
      </w:r>
      <w:r w:rsidR="00015AF9" w:rsidRPr="00961A41">
        <w:rPr>
          <w:rFonts w:ascii="Arial" w:hAnsi="Arial" w:cs="Arial"/>
          <w:lang w:val="en-US"/>
        </w:rPr>
        <w:t xml:space="preserve">clinical decision support platform can help drive out </w:t>
      </w:r>
      <w:r w:rsidR="00F14420" w:rsidRPr="00961A41">
        <w:rPr>
          <w:rFonts w:ascii="Arial" w:hAnsi="Arial" w:cs="Arial"/>
          <w:lang w:val="en-US"/>
        </w:rPr>
        <w:t xml:space="preserve">unwarranted </w:t>
      </w:r>
      <w:r w:rsidR="00015AF9" w:rsidRPr="00961A41">
        <w:rPr>
          <w:rFonts w:ascii="Arial" w:hAnsi="Arial" w:cs="Arial"/>
          <w:lang w:val="en-US"/>
        </w:rPr>
        <w:t>varia</w:t>
      </w:r>
      <w:r w:rsidR="00F14420" w:rsidRPr="00961A41">
        <w:rPr>
          <w:rFonts w:ascii="Arial" w:hAnsi="Arial" w:cs="Arial"/>
          <w:lang w:val="en-US"/>
        </w:rPr>
        <w:t>bility</w:t>
      </w:r>
      <w:r w:rsidR="005E23B3" w:rsidRPr="00961A41">
        <w:rPr>
          <w:rFonts w:ascii="Arial" w:hAnsi="Arial" w:cs="Arial"/>
          <w:lang w:val="en-US"/>
        </w:rPr>
        <w:t xml:space="preserve"> in </w:t>
      </w:r>
      <w:r w:rsidR="00F14420" w:rsidRPr="00961A41">
        <w:rPr>
          <w:rFonts w:ascii="Arial" w:hAnsi="Arial" w:cs="Arial"/>
          <w:lang w:val="en-US"/>
        </w:rPr>
        <w:t xml:space="preserve">clinical practice </w:t>
      </w:r>
      <w:r w:rsidR="005E23B3" w:rsidRPr="00961A41">
        <w:rPr>
          <w:rFonts w:ascii="Arial" w:hAnsi="Arial" w:cs="Arial"/>
          <w:lang w:val="en-US"/>
        </w:rPr>
        <w:t>across the globe</w:t>
      </w:r>
      <w:r w:rsidR="00015AF9" w:rsidRPr="00961A41">
        <w:rPr>
          <w:rFonts w:ascii="Arial" w:hAnsi="Arial" w:cs="Arial"/>
          <w:lang w:val="en-US"/>
        </w:rPr>
        <w:t>.</w:t>
      </w:r>
      <w:r w:rsidR="00335831" w:rsidRPr="00961A41">
        <w:rPr>
          <w:rFonts w:ascii="Arial" w:hAnsi="Arial" w:cs="Arial"/>
          <w:lang w:val="en-US"/>
        </w:rPr>
        <w:t>”</w:t>
      </w:r>
      <w:r w:rsidR="00015AF9" w:rsidRPr="00961A41">
        <w:rPr>
          <w:rFonts w:ascii="Arial" w:hAnsi="Arial" w:cs="Arial"/>
          <w:lang w:val="en-US"/>
        </w:rPr>
        <w:t> </w:t>
      </w:r>
    </w:p>
    <w:p w:rsidR="00A71866" w:rsidRPr="00961A41" w:rsidRDefault="00A71866" w:rsidP="00727057">
      <w:pPr>
        <w:spacing w:after="0" w:line="240" w:lineRule="auto"/>
        <w:jc w:val="both"/>
        <w:rPr>
          <w:rFonts w:ascii="Arial" w:hAnsi="Arial" w:cs="Arial"/>
        </w:rPr>
      </w:pPr>
    </w:p>
    <w:p w:rsidR="007C0E3B" w:rsidRPr="00961A41" w:rsidRDefault="00E65771" w:rsidP="00727057">
      <w:pPr>
        <w:spacing w:after="0" w:line="240" w:lineRule="auto"/>
        <w:jc w:val="both"/>
        <w:rPr>
          <w:rFonts w:ascii="Arial" w:hAnsi="Arial" w:cs="Arial"/>
          <w:lang w:val="en-US"/>
        </w:rPr>
      </w:pPr>
      <w:r w:rsidRPr="00961A41">
        <w:rPr>
          <w:rFonts w:ascii="Arial" w:hAnsi="Arial" w:cs="Arial"/>
        </w:rPr>
        <w:t>Deontics’</w:t>
      </w:r>
      <w:r w:rsidR="00496771" w:rsidRPr="00961A41">
        <w:rPr>
          <w:rFonts w:ascii="Arial" w:hAnsi="Arial" w:cs="Arial"/>
        </w:rPr>
        <w:t xml:space="preserve"> technology </w:t>
      </w:r>
      <w:r w:rsidR="002E7C24" w:rsidRPr="00961A41">
        <w:rPr>
          <w:rFonts w:ascii="Arial" w:hAnsi="Arial" w:cs="Arial"/>
        </w:rPr>
        <w:t xml:space="preserve">uses </w:t>
      </w:r>
      <w:r w:rsidR="00F14420" w:rsidRPr="00961A41">
        <w:rPr>
          <w:rFonts w:ascii="Arial" w:hAnsi="Arial" w:cs="Arial"/>
        </w:rPr>
        <w:t xml:space="preserve">the </w:t>
      </w:r>
      <w:proofErr w:type="spellStart"/>
      <w:r w:rsidR="002E7C24" w:rsidRPr="00961A41">
        <w:rPr>
          <w:rFonts w:ascii="Arial" w:hAnsi="Arial" w:cs="Arial"/>
        </w:rPr>
        <w:t>P</w:t>
      </w:r>
      <w:r w:rsidR="00F14420" w:rsidRPr="00961A41">
        <w:rPr>
          <w:rFonts w:ascii="Arial" w:hAnsi="Arial" w:cs="Arial"/>
        </w:rPr>
        <w:t>RO</w:t>
      </w:r>
      <w:r w:rsidR="002E7C24" w:rsidRPr="00961A41">
        <w:rPr>
          <w:rFonts w:ascii="Arial" w:hAnsi="Arial" w:cs="Arial"/>
        </w:rPr>
        <w:t>forma</w:t>
      </w:r>
      <w:proofErr w:type="spellEnd"/>
      <w:r w:rsidR="002E7C24" w:rsidRPr="00961A41">
        <w:rPr>
          <w:rFonts w:ascii="Arial" w:hAnsi="Arial" w:cs="Arial"/>
        </w:rPr>
        <w:t xml:space="preserve"> computer language to encode</w:t>
      </w:r>
      <w:r w:rsidR="00496771" w:rsidRPr="00961A41">
        <w:rPr>
          <w:rFonts w:ascii="Arial" w:hAnsi="Arial" w:cs="Arial"/>
        </w:rPr>
        <w:t xml:space="preserve"> clinical and </w:t>
      </w:r>
      <w:r w:rsidR="002E7C24" w:rsidRPr="00961A41">
        <w:rPr>
          <w:rFonts w:ascii="Arial" w:hAnsi="Arial" w:cs="Arial"/>
        </w:rPr>
        <w:t xml:space="preserve">other guidelines into computer readable format. </w:t>
      </w:r>
      <w:r w:rsidR="000328E5" w:rsidRPr="00961A41">
        <w:rPr>
          <w:rFonts w:ascii="Arial" w:hAnsi="Arial" w:cs="Arial"/>
        </w:rPr>
        <w:t>T</w:t>
      </w:r>
      <w:r w:rsidR="002E7C24" w:rsidRPr="00961A41">
        <w:rPr>
          <w:rFonts w:ascii="Arial" w:hAnsi="Arial" w:cs="Arial"/>
        </w:rPr>
        <w:t xml:space="preserve">his platform </w:t>
      </w:r>
      <w:r w:rsidR="007C0E3B" w:rsidRPr="00961A41">
        <w:rPr>
          <w:rFonts w:ascii="Arial" w:hAnsi="Arial" w:cs="Arial"/>
          <w:lang w:val="en-US"/>
        </w:rPr>
        <w:t xml:space="preserve">enables a range of applications, such as individualised treatment recommendations, quality alerts, clinical trial eligibility, audit, and care pathway management and clinical workflow. </w:t>
      </w:r>
    </w:p>
    <w:p w:rsidR="007C0E3B" w:rsidRPr="00961A41" w:rsidRDefault="007C0E3B" w:rsidP="00727057">
      <w:pPr>
        <w:spacing w:after="0" w:line="240" w:lineRule="auto"/>
        <w:jc w:val="both"/>
        <w:rPr>
          <w:rFonts w:ascii="Arial" w:hAnsi="Arial" w:cs="Arial"/>
        </w:rPr>
      </w:pPr>
    </w:p>
    <w:p w:rsidR="007C0E3B" w:rsidRPr="00961A41" w:rsidRDefault="007C0E3B" w:rsidP="00727057">
      <w:pPr>
        <w:spacing w:after="0" w:line="240" w:lineRule="auto"/>
        <w:jc w:val="both"/>
        <w:rPr>
          <w:rFonts w:ascii="Arial" w:hAnsi="Arial" w:cs="Arial"/>
          <w:lang w:val="en-US"/>
        </w:rPr>
      </w:pPr>
      <w:r w:rsidRPr="00961A41">
        <w:rPr>
          <w:rFonts w:ascii="Arial" w:hAnsi="Arial" w:cs="Arial"/>
          <w:lang w:val="en-US"/>
        </w:rPr>
        <w:t xml:space="preserve">Its clinical application integrates local, national and international best practice and guidelines with patient-level data, </w:t>
      </w:r>
      <w:r w:rsidR="00F14420" w:rsidRPr="00961A41">
        <w:rPr>
          <w:rFonts w:ascii="Arial" w:hAnsi="Arial" w:cs="Arial"/>
          <w:lang w:val="en-US"/>
        </w:rPr>
        <w:t xml:space="preserve">and </w:t>
      </w:r>
      <w:r w:rsidRPr="00961A41">
        <w:rPr>
          <w:rFonts w:ascii="Arial" w:hAnsi="Arial" w:cs="Arial"/>
          <w:lang w:val="en-US"/>
        </w:rPr>
        <w:t xml:space="preserve">then presents </w:t>
      </w:r>
      <w:r w:rsidR="00F14420" w:rsidRPr="00961A41">
        <w:rPr>
          <w:rFonts w:ascii="Arial" w:hAnsi="Arial" w:cs="Arial"/>
          <w:lang w:val="en-US"/>
        </w:rPr>
        <w:t xml:space="preserve">outputs such as treatment recommendations </w:t>
      </w:r>
      <w:r w:rsidRPr="00961A41">
        <w:rPr>
          <w:rFonts w:ascii="Arial" w:hAnsi="Arial" w:cs="Arial"/>
          <w:lang w:val="en-US"/>
        </w:rPr>
        <w:t xml:space="preserve">to clinicians through a web-based user interface. </w:t>
      </w:r>
    </w:p>
    <w:p w:rsidR="00200D7F" w:rsidRPr="00961A41" w:rsidRDefault="00200D7F" w:rsidP="00727057">
      <w:pPr>
        <w:spacing w:after="0" w:line="240" w:lineRule="auto"/>
        <w:jc w:val="both"/>
        <w:rPr>
          <w:rFonts w:ascii="Arial" w:hAnsi="Arial" w:cs="Arial"/>
        </w:rPr>
      </w:pPr>
    </w:p>
    <w:p w:rsidR="009D72F8" w:rsidRPr="00961A41" w:rsidRDefault="00573E8A" w:rsidP="00727057">
      <w:pPr>
        <w:spacing w:after="0" w:line="240" w:lineRule="auto"/>
        <w:jc w:val="both"/>
        <w:rPr>
          <w:rFonts w:ascii="Arial" w:hAnsi="Arial" w:cs="Arial"/>
          <w:lang w:val="en-US"/>
        </w:rPr>
      </w:pPr>
      <w:r w:rsidRPr="00961A41">
        <w:rPr>
          <w:rFonts w:ascii="Arial" w:hAnsi="Arial" w:cs="Arial"/>
          <w:lang w:val="en-US"/>
        </w:rPr>
        <w:t xml:space="preserve">Deontics provides </w:t>
      </w:r>
      <w:r w:rsidR="00FF26C0" w:rsidRPr="00961A41">
        <w:rPr>
          <w:rFonts w:ascii="Arial" w:hAnsi="Arial" w:cs="Arial"/>
        </w:rPr>
        <w:t xml:space="preserve">clinically-led artificial intelligence </w:t>
      </w:r>
      <w:r w:rsidR="009D72F8" w:rsidRPr="00961A41">
        <w:rPr>
          <w:rFonts w:ascii="Arial" w:hAnsi="Arial" w:cs="Arial"/>
          <w:lang w:val="en-US"/>
        </w:rPr>
        <w:t>technology that can support future models of care with the ability to help clinicians and others design, implement and monitor new and existing care pathways without th</w:t>
      </w:r>
      <w:r w:rsidR="00636FC1" w:rsidRPr="00961A41">
        <w:rPr>
          <w:rFonts w:ascii="Arial" w:hAnsi="Arial" w:cs="Arial"/>
          <w:lang w:val="en-US"/>
        </w:rPr>
        <w:t>e need to know computer code.  </w:t>
      </w:r>
    </w:p>
    <w:p w:rsidR="00290505" w:rsidRPr="00961A41" w:rsidRDefault="00290505" w:rsidP="00727057">
      <w:pPr>
        <w:spacing w:after="0" w:line="240" w:lineRule="auto"/>
        <w:jc w:val="both"/>
        <w:rPr>
          <w:rFonts w:ascii="Arial" w:hAnsi="Arial" w:cs="Arial"/>
        </w:rPr>
      </w:pPr>
    </w:p>
    <w:p w:rsidR="00742144" w:rsidRPr="00961A41" w:rsidRDefault="00742144" w:rsidP="00727057">
      <w:pPr>
        <w:spacing w:after="0" w:line="240" w:lineRule="auto"/>
        <w:jc w:val="both"/>
        <w:rPr>
          <w:rFonts w:ascii="Arial" w:hAnsi="Arial" w:cs="Arial"/>
          <w:b/>
        </w:rPr>
      </w:pPr>
      <w:r w:rsidRPr="00961A41">
        <w:rPr>
          <w:rFonts w:ascii="Arial" w:hAnsi="Arial" w:cs="Arial"/>
          <w:b/>
        </w:rPr>
        <w:t xml:space="preserve">About UK eHealth Week </w:t>
      </w:r>
    </w:p>
    <w:p w:rsidR="00742144" w:rsidRPr="00961A41" w:rsidRDefault="00624323" w:rsidP="00727057">
      <w:pPr>
        <w:tabs>
          <w:tab w:val="num" w:pos="720"/>
        </w:tabs>
        <w:spacing w:after="0" w:line="240" w:lineRule="auto"/>
        <w:jc w:val="both"/>
        <w:rPr>
          <w:rFonts w:ascii="Arial" w:hAnsi="Arial" w:cs="Arial"/>
        </w:rPr>
      </w:pPr>
      <w:r w:rsidRPr="00961A41">
        <w:rPr>
          <w:rFonts w:ascii="Arial" w:hAnsi="Arial" w:cs="Arial"/>
        </w:rPr>
        <w:t>UK eHealth Week, which is one of the biggest eHealth events in the UK and free for NHS staff to attend, is hosted by two large</w:t>
      </w:r>
      <w:r w:rsidR="00EB1644" w:rsidRPr="00961A41">
        <w:rPr>
          <w:rFonts w:ascii="Arial" w:hAnsi="Arial" w:cs="Arial"/>
        </w:rPr>
        <w:t xml:space="preserve"> organisations for eH</w:t>
      </w:r>
      <w:r w:rsidRPr="00961A41">
        <w:rPr>
          <w:rFonts w:ascii="Arial" w:hAnsi="Arial" w:cs="Arial"/>
        </w:rPr>
        <w:t xml:space="preserve">ealth: BCS and HIMSS. </w:t>
      </w:r>
      <w:r w:rsidR="00742144" w:rsidRPr="00961A41">
        <w:rPr>
          <w:rFonts w:ascii="Arial" w:hAnsi="Arial" w:cs="Arial"/>
        </w:rPr>
        <w:t xml:space="preserve">The week-long event includes </w:t>
      </w:r>
      <w:r w:rsidR="00A10839" w:rsidRPr="00961A41">
        <w:rPr>
          <w:rFonts w:ascii="Arial" w:hAnsi="Arial" w:cs="Arial"/>
        </w:rPr>
        <w:t xml:space="preserve">the </w:t>
      </w:r>
      <w:r w:rsidR="00742144" w:rsidRPr="00961A41">
        <w:rPr>
          <w:rFonts w:ascii="Arial" w:hAnsi="Arial" w:cs="Arial"/>
        </w:rPr>
        <w:t xml:space="preserve">HC2015 </w:t>
      </w:r>
      <w:r w:rsidR="00A10839" w:rsidRPr="00961A41">
        <w:rPr>
          <w:rFonts w:ascii="Arial" w:hAnsi="Arial" w:cs="Arial"/>
        </w:rPr>
        <w:t xml:space="preserve">conference </w:t>
      </w:r>
      <w:r w:rsidR="00C869D3" w:rsidRPr="00961A41">
        <w:rPr>
          <w:rFonts w:ascii="Arial" w:hAnsi="Arial" w:cs="Arial"/>
        </w:rPr>
        <w:t>which</w:t>
      </w:r>
      <w:r w:rsidRPr="00961A41">
        <w:rPr>
          <w:rFonts w:ascii="Arial" w:hAnsi="Arial" w:cs="Arial"/>
        </w:rPr>
        <w:t xml:space="preserve"> take</w:t>
      </w:r>
      <w:r w:rsidR="00C869D3" w:rsidRPr="00961A41">
        <w:rPr>
          <w:rFonts w:ascii="Arial" w:hAnsi="Arial" w:cs="Arial"/>
        </w:rPr>
        <w:t>s</w:t>
      </w:r>
      <w:r w:rsidRPr="00961A41">
        <w:rPr>
          <w:rFonts w:ascii="Arial" w:hAnsi="Arial" w:cs="Arial"/>
        </w:rPr>
        <w:t xml:space="preserve"> place in Olympia’s National Hall in London on the 3</w:t>
      </w:r>
      <w:r w:rsidRPr="00961A41">
        <w:rPr>
          <w:rFonts w:ascii="Arial" w:hAnsi="Arial" w:cs="Arial"/>
          <w:vertAlign w:val="superscript"/>
        </w:rPr>
        <w:t>rd</w:t>
      </w:r>
      <w:r w:rsidR="00C869D3" w:rsidRPr="00961A41">
        <w:rPr>
          <w:rFonts w:ascii="Arial" w:hAnsi="Arial" w:cs="Arial"/>
        </w:rPr>
        <w:t xml:space="preserve"> and </w:t>
      </w:r>
      <w:r w:rsidRPr="00961A41">
        <w:rPr>
          <w:rFonts w:ascii="Arial" w:hAnsi="Arial" w:cs="Arial"/>
        </w:rPr>
        <w:t>4</w:t>
      </w:r>
      <w:r w:rsidRPr="00961A41">
        <w:rPr>
          <w:rFonts w:ascii="Arial" w:hAnsi="Arial" w:cs="Arial"/>
          <w:vertAlign w:val="superscript"/>
        </w:rPr>
        <w:t>th</w:t>
      </w:r>
      <w:r w:rsidRPr="00961A41">
        <w:rPr>
          <w:rFonts w:ascii="Arial" w:hAnsi="Arial" w:cs="Arial"/>
        </w:rPr>
        <w:t xml:space="preserve"> March 2015. </w:t>
      </w:r>
    </w:p>
    <w:p w:rsidR="00742144" w:rsidRPr="00961A41" w:rsidRDefault="00742144" w:rsidP="00727057">
      <w:pPr>
        <w:tabs>
          <w:tab w:val="num" w:pos="720"/>
        </w:tabs>
        <w:spacing w:after="0" w:line="240" w:lineRule="auto"/>
        <w:jc w:val="both"/>
        <w:rPr>
          <w:rFonts w:ascii="Arial" w:hAnsi="Arial" w:cs="Arial"/>
        </w:rPr>
      </w:pPr>
    </w:p>
    <w:p w:rsidR="009713DE" w:rsidRPr="00961A41" w:rsidRDefault="00235170" w:rsidP="00727057">
      <w:pPr>
        <w:tabs>
          <w:tab w:val="num" w:pos="720"/>
        </w:tabs>
        <w:spacing w:after="0" w:line="240" w:lineRule="auto"/>
        <w:jc w:val="both"/>
        <w:rPr>
          <w:rFonts w:ascii="Arial" w:hAnsi="Arial" w:cs="Arial"/>
        </w:rPr>
      </w:pPr>
      <w:r w:rsidRPr="00961A41">
        <w:rPr>
          <w:rFonts w:ascii="Arial" w:hAnsi="Arial" w:cs="Arial"/>
        </w:rPr>
        <w:t xml:space="preserve">The event </w:t>
      </w:r>
      <w:r w:rsidR="00624323" w:rsidRPr="00961A41">
        <w:rPr>
          <w:rFonts w:ascii="Arial" w:hAnsi="Arial" w:cs="Arial"/>
        </w:rPr>
        <w:t>will bring together many important figures from the health</w:t>
      </w:r>
      <w:r w:rsidRPr="00961A41">
        <w:rPr>
          <w:rFonts w:ascii="Arial" w:hAnsi="Arial" w:cs="Arial"/>
        </w:rPr>
        <w:t>care industry, providing a</w:t>
      </w:r>
      <w:r w:rsidR="00624323" w:rsidRPr="00961A41">
        <w:rPr>
          <w:rFonts w:ascii="Arial" w:hAnsi="Arial" w:cs="Arial"/>
        </w:rPr>
        <w:t xml:space="preserve"> forum for networking and discussions around all aspects of eHealth.</w:t>
      </w:r>
      <w:r w:rsidRPr="00961A41">
        <w:rPr>
          <w:rFonts w:ascii="Arial" w:hAnsi="Arial" w:cs="Arial"/>
        </w:rPr>
        <w:t xml:space="preserve"> It</w:t>
      </w:r>
      <w:r w:rsidR="0096468F" w:rsidRPr="00961A41">
        <w:rPr>
          <w:rFonts w:ascii="Arial" w:hAnsi="Arial" w:cs="Arial"/>
        </w:rPr>
        <w:t xml:space="preserve"> features speakers such as Jeremy Hunt</w:t>
      </w:r>
      <w:r w:rsidR="00A743EA" w:rsidRPr="00961A41">
        <w:rPr>
          <w:rFonts w:ascii="Arial" w:hAnsi="Arial" w:cs="Arial"/>
        </w:rPr>
        <w:t xml:space="preserve">, </w:t>
      </w:r>
      <w:r w:rsidR="0096468F" w:rsidRPr="00961A41">
        <w:rPr>
          <w:rFonts w:ascii="Arial" w:hAnsi="Arial" w:cs="Arial"/>
        </w:rPr>
        <w:t>the Secretary of State for Health</w:t>
      </w:r>
      <w:r w:rsidR="00A743EA" w:rsidRPr="00961A41">
        <w:rPr>
          <w:rFonts w:ascii="Arial" w:hAnsi="Arial" w:cs="Arial"/>
        </w:rPr>
        <w:t>;</w:t>
      </w:r>
      <w:r w:rsidR="0096468F" w:rsidRPr="00961A41">
        <w:rPr>
          <w:rFonts w:ascii="Arial" w:hAnsi="Arial" w:cs="Arial"/>
        </w:rPr>
        <w:t xml:space="preserve"> </w:t>
      </w:r>
      <w:r w:rsidR="009713DE" w:rsidRPr="00961A41">
        <w:rPr>
          <w:rFonts w:ascii="Arial" w:hAnsi="Arial" w:cs="Arial"/>
        </w:rPr>
        <w:t>Tim Kelsey</w:t>
      </w:r>
      <w:r w:rsidR="0096468F" w:rsidRPr="00961A41">
        <w:rPr>
          <w:rFonts w:ascii="Arial" w:hAnsi="Arial" w:cs="Arial"/>
        </w:rPr>
        <w:t xml:space="preserve"> n</w:t>
      </w:r>
      <w:r w:rsidR="009713DE" w:rsidRPr="00961A41">
        <w:rPr>
          <w:rFonts w:ascii="Arial" w:hAnsi="Arial" w:cs="Arial"/>
        </w:rPr>
        <w:t xml:space="preserve">ational </w:t>
      </w:r>
      <w:r w:rsidR="0096468F" w:rsidRPr="00961A41">
        <w:rPr>
          <w:rFonts w:ascii="Arial" w:hAnsi="Arial" w:cs="Arial"/>
        </w:rPr>
        <w:t>d</w:t>
      </w:r>
      <w:r w:rsidR="009713DE" w:rsidRPr="00961A41">
        <w:rPr>
          <w:rFonts w:ascii="Arial" w:hAnsi="Arial" w:cs="Arial"/>
        </w:rPr>
        <w:t xml:space="preserve">irector for </w:t>
      </w:r>
      <w:r w:rsidR="0096468F" w:rsidRPr="00961A41">
        <w:rPr>
          <w:rFonts w:ascii="Arial" w:hAnsi="Arial" w:cs="Arial"/>
        </w:rPr>
        <w:t>p</w:t>
      </w:r>
      <w:r w:rsidR="009713DE" w:rsidRPr="00961A41">
        <w:rPr>
          <w:rFonts w:ascii="Arial" w:hAnsi="Arial" w:cs="Arial"/>
        </w:rPr>
        <w:t xml:space="preserve">atients and </w:t>
      </w:r>
      <w:r w:rsidR="0096468F" w:rsidRPr="00961A41">
        <w:rPr>
          <w:rFonts w:ascii="Arial" w:hAnsi="Arial" w:cs="Arial"/>
        </w:rPr>
        <w:t>i</w:t>
      </w:r>
      <w:r w:rsidR="009713DE" w:rsidRPr="00961A41">
        <w:rPr>
          <w:rFonts w:ascii="Arial" w:hAnsi="Arial" w:cs="Arial"/>
        </w:rPr>
        <w:t>nformation</w:t>
      </w:r>
      <w:r w:rsidR="00A743EA" w:rsidRPr="00961A41">
        <w:rPr>
          <w:rFonts w:ascii="Arial" w:hAnsi="Arial" w:cs="Arial"/>
        </w:rPr>
        <w:t>;</w:t>
      </w:r>
      <w:r w:rsidR="0096468F" w:rsidRPr="00961A41">
        <w:rPr>
          <w:rFonts w:ascii="Arial" w:hAnsi="Arial" w:cs="Arial"/>
        </w:rPr>
        <w:t xml:space="preserve"> </w:t>
      </w:r>
      <w:r w:rsidR="009713DE" w:rsidRPr="00961A41">
        <w:rPr>
          <w:rFonts w:ascii="Arial" w:hAnsi="Arial" w:cs="Arial"/>
        </w:rPr>
        <w:t>Beverly Bryant</w:t>
      </w:r>
      <w:r w:rsidR="00A743EA" w:rsidRPr="00961A41">
        <w:rPr>
          <w:rFonts w:ascii="Arial" w:hAnsi="Arial" w:cs="Arial"/>
        </w:rPr>
        <w:t xml:space="preserve">, </w:t>
      </w:r>
      <w:r w:rsidR="0096468F" w:rsidRPr="00961A41">
        <w:rPr>
          <w:rFonts w:ascii="Arial" w:hAnsi="Arial" w:cs="Arial"/>
        </w:rPr>
        <w:t>d</w:t>
      </w:r>
      <w:r w:rsidR="009713DE" w:rsidRPr="00961A41">
        <w:rPr>
          <w:rFonts w:ascii="Arial" w:hAnsi="Arial" w:cs="Arial"/>
        </w:rPr>
        <w:t>irector of</w:t>
      </w:r>
      <w:r w:rsidR="0096468F" w:rsidRPr="00961A41">
        <w:rPr>
          <w:rFonts w:ascii="Arial" w:hAnsi="Arial" w:cs="Arial"/>
        </w:rPr>
        <w:t xml:space="preserve"> strategic systems &amp; technology</w:t>
      </w:r>
      <w:r w:rsidR="00A743EA" w:rsidRPr="00961A41">
        <w:rPr>
          <w:rFonts w:ascii="Arial" w:hAnsi="Arial" w:cs="Arial"/>
        </w:rPr>
        <w:t>;</w:t>
      </w:r>
      <w:r w:rsidR="0096468F" w:rsidRPr="00961A41">
        <w:rPr>
          <w:rFonts w:ascii="Arial" w:hAnsi="Arial" w:cs="Arial"/>
        </w:rPr>
        <w:t xml:space="preserve"> </w:t>
      </w:r>
      <w:r w:rsidR="0096468F" w:rsidRPr="00961A41">
        <w:rPr>
          <w:rFonts w:ascii="Arial" w:hAnsi="Arial" w:cs="Arial"/>
          <w:bCs/>
        </w:rPr>
        <w:t>Professor Sir Bruce Keogh</w:t>
      </w:r>
      <w:r w:rsidR="0096468F" w:rsidRPr="00961A41">
        <w:rPr>
          <w:rFonts w:ascii="Arial" w:hAnsi="Arial" w:cs="Arial"/>
          <w:b/>
          <w:bCs/>
        </w:rPr>
        <w:t xml:space="preserve"> </w:t>
      </w:r>
      <w:r w:rsidR="0096468F" w:rsidRPr="00961A41">
        <w:rPr>
          <w:rFonts w:ascii="Arial" w:hAnsi="Arial" w:cs="Arial"/>
        </w:rPr>
        <w:t>national medical director</w:t>
      </w:r>
      <w:r w:rsidR="00A743EA" w:rsidRPr="00961A41">
        <w:rPr>
          <w:rFonts w:ascii="Arial" w:hAnsi="Arial" w:cs="Arial"/>
        </w:rPr>
        <w:t>;</w:t>
      </w:r>
      <w:r w:rsidR="0096468F" w:rsidRPr="00961A41">
        <w:rPr>
          <w:rFonts w:ascii="Arial" w:hAnsi="Arial" w:cs="Arial"/>
        </w:rPr>
        <w:t xml:space="preserve"> and </w:t>
      </w:r>
      <w:r w:rsidR="009713DE" w:rsidRPr="00961A41">
        <w:rPr>
          <w:rFonts w:ascii="Arial" w:hAnsi="Arial" w:cs="Arial"/>
        </w:rPr>
        <w:t>Simon Stevens</w:t>
      </w:r>
      <w:r w:rsidR="00A743EA" w:rsidRPr="00961A41">
        <w:rPr>
          <w:rFonts w:ascii="Arial" w:hAnsi="Arial" w:cs="Arial"/>
        </w:rPr>
        <w:t xml:space="preserve">, </w:t>
      </w:r>
      <w:r w:rsidR="0096468F" w:rsidRPr="00961A41">
        <w:rPr>
          <w:rFonts w:ascii="Arial" w:hAnsi="Arial" w:cs="Arial"/>
        </w:rPr>
        <w:t>chief executive of</w:t>
      </w:r>
      <w:r w:rsidR="009713DE" w:rsidRPr="00961A41">
        <w:rPr>
          <w:rFonts w:ascii="Arial" w:hAnsi="Arial" w:cs="Arial"/>
        </w:rPr>
        <w:t xml:space="preserve"> NHS England</w:t>
      </w:r>
      <w:r w:rsidR="0096468F" w:rsidRPr="00961A41">
        <w:rPr>
          <w:rFonts w:ascii="Arial" w:hAnsi="Arial" w:cs="Arial"/>
        </w:rPr>
        <w:t xml:space="preserve">. </w:t>
      </w:r>
    </w:p>
    <w:p w:rsidR="00290505" w:rsidRPr="00961A41" w:rsidRDefault="00290505" w:rsidP="00290505">
      <w:pPr>
        <w:spacing w:after="0" w:line="240" w:lineRule="auto"/>
        <w:rPr>
          <w:rFonts w:ascii="Arial" w:hAnsi="Arial" w:cs="Arial"/>
        </w:rPr>
      </w:pPr>
    </w:p>
    <w:p w:rsidR="00D70A28" w:rsidRPr="00961A41" w:rsidRDefault="00CD7699" w:rsidP="00290505">
      <w:pPr>
        <w:spacing w:after="0" w:line="240" w:lineRule="auto"/>
        <w:rPr>
          <w:rFonts w:ascii="Arial" w:hAnsi="Arial" w:cs="Arial"/>
        </w:rPr>
      </w:pPr>
      <w:r w:rsidRPr="00961A41">
        <w:rPr>
          <w:rFonts w:ascii="Arial" w:hAnsi="Arial" w:cs="Arial"/>
        </w:rPr>
        <w:t xml:space="preserve">To </w:t>
      </w:r>
      <w:r w:rsidR="00D9545E" w:rsidRPr="00961A41">
        <w:rPr>
          <w:rFonts w:ascii="Arial" w:hAnsi="Arial" w:cs="Arial"/>
        </w:rPr>
        <w:t xml:space="preserve">arrange a demonstration of the solution </w:t>
      </w:r>
      <w:r w:rsidR="000C348F" w:rsidRPr="00961A41">
        <w:rPr>
          <w:rFonts w:ascii="Arial" w:hAnsi="Arial" w:cs="Arial"/>
        </w:rPr>
        <w:t xml:space="preserve">at the event </w:t>
      </w:r>
      <w:r w:rsidR="00DA7008" w:rsidRPr="00961A41">
        <w:rPr>
          <w:rFonts w:ascii="Arial" w:hAnsi="Arial" w:cs="Arial"/>
        </w:rPr>
        <w:t xml:space="preserve">email Dr Guy Wood-Gush at </w:t>
      </w:r>
      <w:hyperlink r:id="rId8" w:history="1">
        <w:r w:rsidR="00DA7008" w:rsidRPr="00961A41">
          <w:rPr>
            <w:rStyle w:val="Hyperlink"/>
            <w:rFonts w:ascii="Arial" w:hAnsi="Arial" w:cs="Arial"/>
          </w:rPr>
          <w:t>guy.wood-gush@deontics.com</w:t>
        </w:r>
      </w:hyperlink>
      <w:r w:rsidR="00DA7008" w:rsidRPr="00961A41">
        <w:rPr>
          <w:rStyle w:val="Hyperlink"/>
          <w:rFonts w:ascii="Arial" w:hAnsi="Arial" w:cs="Arial"/>
        </w:rPr>
        <w:t xml:space="preserve"> or visit </w:t>
      </w:r>
      <w:r w:rsidRPr="00961A41">
        <w:rPr>
          <w:rFonts w:ascii="Arial" w:hAnsi="Arial" w:cs="Arial"/>
        </w:rPr>
        <w:t xml:space="preserve">stand 74 </w:t>
      </w:r>
      <w:r w:rsidR="000C348F" w:rsidRPr="00961A41">
        <w:rPr>
          <w:rFonts w:ascii="Arial" w:hAnsi="Arial" w:cs="Arial"/>
        </w:rPr>
        <w:t>on</w:t>
      </w:r>
      <w:r w:rsidR="00DA7008" w:rsidRPr="00961A41">
        <w:rPr>
          <w:rFonts w:ascii="Arial" w:hAnsi="Arial" w:cs="Arial"/>
        </w:rPr>
        <w:t xml:space="preserve"> 3</w:t>
      </w:r>
      <w:r w:rsidR="00DA7008" w:rsidRPr="00961A41">
        <w:rPr>
          <w:rFonts w:ascii="Arial" w:hAnsi="Arial" w:cs="Arial"/>
          <w:vertAlign w:val="superscript"/>
        </w:rPr>
        <w:t>rd</w:t>
      </w:r>
      <w:r w:rsidR="00DA7008" w:rsidRPr="00961A41">
        <w:rPr>
          <w:rFonts w:ascii="Arial" w:hAnsi="Arial" w:cs="Arial"/>
        </w:rPr>
        <w:t xml:space="preserve"> or 4</w:t>
      </w:r>
      <w:r w:rsidR="00DA7008" w:rsidRPr="00961A41">
        <w:rPr>
          <w:rFonts w:ascii="Arial" w:hAnsi="Arial" w:cs="Arial"/>
          <w:vertAlign w:val="superscript"/>
        </w:rPr>
        <w:t>th</w:t>
      </w:r>
      <w:r w:rsidR="00DA7008" w:rsidRPr="00961A41">
        <w:rPr>
          <w:rFonts w:ascii="Arial" w:hAnsi="Arial" w:cs="Arial"/>
        </w:rPr>
        <w:t xml:space="preserve"> March. </w:t>
      </w:r>
    </w:p>
    <w:sectPr w:rsidR="00D70A28" w:rsidRPr="00961A41" w:rsidSect="00727057">
      <w:headerReference w:type="default" r:id="rId9"/>
      <w:footerReference w:type="default" r:id="rId10"/>
      <w:pgSz w:w="11906" w:h="16838"/>
      <w:pgMar w:top="1440" w:right="1080" w:bottom="1440" w:left="1080"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027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44" w:rsidRDefault="000E0544" w:rsidP="00727057">
      <w:pPr>
        <w:spacing w:after="0" w:line="240" w:lineRule="auto"/>
      </w:pPr>
      <w:r>
        <w:separator/>
      </w:r>
    </w:p>
  </w:endnote>
  <w:endnote w:type="continuationSeparator" w:id="0">
    <w:p w:rsidR="000E0544" w:rsidRDefault="000E0544" w:rsidP="0072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auto"/>
    <w:pitch w:val="variable"/>
    <w:sig w:usb0="00000001"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57" w:rsidRDefault="00727057" w:rsidP="00727057">
    <w:pPr>
      <w:pStyle w:val="Footer"/>
      <w:ind w:hanging="1080"/>
    </w:pPr>
    <w:r>
      <w:rPr>
        <w:noProof/>
        <w:lang w:eastAsia="en-GB"/>
      </w:rPr>
      <w:drawing>
        <wp:inline distT="0" distB="0" distL="0" distR="0">
          <wp:extent cx="7677502" cy="457200"/>
          <wp:effectExtent l="0" t="0" r="0" b="0"/>
          <wp:docPr id="1" name="Picture 1" descr="Displaying deontics-header-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deontics-header-empty.png"/>
                  <pic:cNvPicPr>
                    <a:picLocks noChangeAspect="1" noChangeArrowheads="1"/>
                  </pic:cNvPicPr>
                </pic:nvPicPr>
                <pic:blipFill>
                  <a:blip r:embed="rId1"/>
                  <a:srcRect/>
                  <a:stretch>
                    <a:fillRect/>
                  </a:stretch>
                </pic:blipFill>
                <pic:spPr bwMode="auto">
                  <a:xfrm>
                    <a:off x="0" y="0"/>
                    <a:ext cx="7689005" cy="4578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44" w:rsidRDefault="000E0544" w:rsidP="00727057">
      <w:pPr>
        <w:spacing w:after="0" w:line="240" w:lineRule="auto"/>
      </w:pPr>
      <w:r>
        <w:separator/>
      </w:r>
    </w:p>
  </w:footnote>
  <w:footnote w:type="continuationSeparator" w:id="0">
    <w:p w:rsidR="000E0544" w:rsidRDefault="000E0544" w:rsidP="00727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57" w:rsidRDefault="00727057" w:rsidP="00727057">
    <w:pPr>
      <w:pStyle w:val="Header"/>
      <w:ind w:hanging="1080"/>
    </w:pPr>
    <w:r>
      <w:rPr>
        <w:noProof/>
        <w:lang w:eastAsia="en-GB"/>
      </w:rPr>
      <w:drawing>
        <wp:inline distT="0" distB="0" distL="0" distR="0">
          <wp:extent cx="7591241" cy="1147313"/>
          <wp:effectExtent l="0" t="0" r="0" b="0"/>
          <wp:docPr id="4" name="Picture 4" descr="Displaying deontic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deontics-header.png"/>
                  <pic:cNvPicPr>
                    <a:picLocks noChangeAspect="1" noChangeArrowheads="1"/>
                  </pic:cNvPicPr>
                </pic:nvPicPr>
                <pic:blipFill>
                  <a:blip r:embed="rId1"/>
                  <a:srcRect/>
                  <a:stretch>
                    <a:fillRect/>
                  </a:stretch>
                </pic:blipFill>
                <pic:spPr bwMode="auto">
                  <a:xfrm>
                    <a:off x="0" y="0"/>
                    <a:ext cx="7602616" cy="11490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37587"/>
    <w:multiLevelType w:val="multilevel"/>
    <w:tmpl w:val="2AA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33572"/>
    <w:multiLevelType w:val="multilevel"/>
    <w:tmpl w:val="2B7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Benson">
    <w15:presenceInfo w15:providerId="Windows Live" w15:userId="67ceb96e00f26d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953ED"/>
    <w:rsid w:val="00003FF0"/>
    <w:rsid w:val="0000437D"/>
    <w:rsid w:val="00007ECF"/>
    <w:rsid w:val="00010728"/>
    <w:rsid w:val="00011158"/>
    <w:rsid w:val="000112CF"/>
    <w:rsid w:val="00015AF9"/>
    <w:rsid w:val="0002131B"/>
    <w:rsid w:val="00021BDD"/>
    <w:rsid w:val="00023013"/>
    <w:rsid w:val="000328E5"/>
    <w:rsid w:val="00032EC6"/>
    <w:rsid w:val="000330EC"/>
    <w:rsid w:val="00034705"/>
    <w:rsid w:val="00042438"/>
    <w:rsid w:val="00042B55"/>
    <w:rsid w:val="00045D71"/>
    <w:rsid w:val="0004603F"/>
    <w:rsid w:val="00047794"/>
    <w:rsid w:val="000520B8"/>
    <w:rsid w:val="00053F9B"/>
    <w:rsid w:val="000544A3"/>
    <w:rsid w:val="00054AD5"/>
    <w:rsid w:val="00055016"/>
    <w:rsid w:val="00056A6B"/>
    <w:rsid w:val="00060012"/>
    <w:rsid w:val="00062625"/>
    <w:rsid w:val="0006348E"/>
    <w:rsid w:val="00066A50"/>
    <w:rsid w:val="00067A73"/>
    <w:rsid w:val="000706C5"/>
    <w:rsid w:val="00073B8B"/>
    <w:rsid w:val="00076771"/>
    <w:rsid w:val="00076C3B"/>
    <w:rsid w:val="00076CA6"/>
    <w:rsid w:val="000816E5"/>
    <w:rsid w:val="00082F2B"/>
    <w:rsid w:val="000841BD"/>
    <w:rsid w:val="00084232"/>
    <w:rsid w:val="0008500F"/>
    <w:rsid w:val="00091FC7"/>
    <w:rsid w:val="00092DBF"/>
    <w:rsid w:val="000964FE"/>
    <w:rsid w:val="0009664E"/>
    <w:rsid w:val="000A06F2"/>
    <w:rsid w:val="000A1BCB"/>
    <w:rsid w:val="000A6755"/>
    <w:rsid w:val="000B0007"/>
    <w:rsid w:val="000B1A7F"/>
    <w:rsid w:val="000B1EBB"/>
    <w:rsid w:val="000B2711"/>
    <w:rsid w:val="000B381C"/>
    <w:rsid w:val="000B4AC7"/>
    <w:rsid w:val="000B4BF0"/>
    <w:rsid w:val="000B5345"/>
    <w:rsid w:val="000B681F"/>
    <w:rsid w:val="000B6B6E"/>
    <w:rsid w:val="000B7361"/>
    <w:rsid w:val="000B75C0"/>
    <w:rsid w:val="000B7FA0"/>
    <w:rsid w:val="000C02FD"/>
    <w:rsid w:val="000C0633"/>
    <w:rsid w:val="000C1A3E"/>
    <w:rsid w:val="000C2064"/>
    <w:rsid w:val="000C2A73"/>
    <w:rsid w:val="000C348F"/>
    <w:rsid w:val="000C3EF3"/>
    <w:rsid w:val="000C598E"/>
    <w:rsid w:val="000C7F97"/>
    <w:rsid w:val="000E0544"/>
    <w:rsid w:val="000F069E"/>
    <w:rsid w:val="000F2570"/>
    <w:rsid w:val="00101589"/>
    <w:rsid w:val="0010185A"/>
    <w:rsid w:val="001051D8"/>
    <w:rsid w:val="001059D8"/>
    <w:rsid w:val="00110149"/>
    <w:rsid w:val="001102DD"/>
    <w:rsid w:val="00113779"/>
    <w:rsid w:val="001147A7"/>
    <w:rsid w:val="001155D7"/>
    <w:rsid w:val="00115717"/>
    <w:rsid w:val="00116871"/>
    <w:rsid w:val="001173AF"/>
    <w:rsid w:val="0011741B"/>
    <w:rsid w:val="0012184E"/>
    <w:rsid w:val="00122D48"/>
    <w:rsid w:val="00125393"/>
    <w:rsid w:val="00131274"/>
    <w:rsid w:val="00136066"/>
    <w:rsid w:val="00136A5A"/>
    <w:rsid w:val="001435B6"/>
    <w:rsid w:val="00143F75"/>
    <w:rsid w:val="001454EC"/>
    <w:rsid w:val="00145A3A"/>
    <w:rsid w:val="001479F0"/>
    <w:rsid w:val="001501F8"/>
    <w:rsid w:val="00151282"/>
    <w:rsid w:val="001517CF"/>
    <w:rsid w:val="00153584"/>
    <w:rsid w:val="00155EC5"/>
    <w:rsid w:val="00164D69"/>
    <w:rsid w:val="00166C5F"/>
    <w:rsid w:val="00167E0C"/>
    <w:rsid w:val="0017196A"/>
    <w:rsid w:val="00176306"/>
    <w:rsid w:val="001769FA"/>
    <w:rsid w:val="00181037"/>
    <w:rsid w:val="0018123E"/>
    <w:rsid w:val="0018591C"/>
    <w:rsid w:val="00185BD5"/>
    <w:rsid w:val="00186D44"/>
    <w:rsid w:val="0018742F"/>
    <w:rsid w:val="001877D6"/>
    <w:rsid w:val="00190AA7"/>
    <w:rsid w:val="00192CF6"/>
    <w:rsid w:val="001934C5"/>
    <w:rsid w:val="001A04D8"/>
    <w:rsid w:val="001A06C5"/>
    <w:rsid w:val="001A1CFD"/>
    <w:rsid w:val="001A2C43"/>
    <w:rsid w:val="001A7F98"/>
    <w:rsid w:val="001B02AD"/>
    <w:rsid w:val="001B04AA"/>
    <w:rsid w:val="001B1897"/>
    <w:rsid w:val="001B3290"/>
    <w:rsid w:val="001B40BA"/>
    <w:rsid w:val="001C0E7B"/>
    <w:rsid w:val="001C4AB5"/>
    <w:rsid w:val="001D2061"/>
    <w:rsid w:val="001D7348"/>
    <w:rsid w:val="001E141C"/>
    <w:rsid w:val="001E1BA5"/>
    <w:rsid w:val="001E2B4C"/>
    <w:rsid w:val="001E53AD"/>
    <w:rsid w:val="001E5F7A"/>
    <w:rsid w:val="001F060A"/>
    <w:rsid w:val="001F417F"/>
    <w:rsid w:val="001F6716"/>
    <w:rsid w:val="001F69B3"/>
    <w:rsid w:val="001F6ED5"/>
    <w:rsid w:val="00200D7F"/>
    <w:rsid w:val="00201BD1"/>
    <w:rsid w:val="00202B36"/>
    <w:rsid w:val="00207677"/>
    <w:rsid w:val="00214FC5"/>
    <w:rsid w:val="002154B1"/>
    <w:rsid w:val="00215825"/>
    <w:rsid w:val="00215892"/>
    <w:rsid w:val="00217605"/>
    <w:rsid w:val="00220481"/>
    <w:rsid w:val="00221260"/>
    <w:rsid w:val="00221511"/>
    <w:rsid w:val="00221C8D"/>
    <w:rsid w:val="00222582"/>
    <w:rsid w:val="00224134"/>
    <w:rsid w:val="002255E1"/>
    <w:rsid w:val="00230766"/>
    <w:rsid w:val="002316C3"/>
    <w:rsid w:val="002326CD"/>
    <w:rsid w:val="00232AB9"/>
    <w:rsid w:val="00233E6B"/>
    <w:rsid w:val="00234A69"/>
    <w:rsid w:val="00235170"/>
    <w:rsid w:val="0024025F"/>
    <w:rsid w:val="00241DBF"/>
    <w:rsid w:val="002420C9"/>
    <w:rsid w:val="00244853"/>
    <w:rsid w:val="002479F1"/>
    <w:rsid w:val="00251D64"/>
    <w:rsid w:val="00252542"/>
    <w:rsid w:val="002535E5"/>
    <w:rsid w:val="00253C03"/>
    <w:rsid w:val="00254164"/>
    <w:rsid w:val="00255328"/>
    <w:rsid w:val="002606EA"/>
    <w:rsid w:val="0026137C"/>
    <w:rsid w:val="00262269"/>
    <w:rsid w:val="00262A89"/>
    <w:rsid w:val="00272A0A"/>
    <w:rsid w:val="002805A2"/>
    <w:rsid w:val="002835FC"/>
    <w:rsid w:val="00284310"/>
    <w:rsid w:val="00284484"/>
    <w:rsid w:val="002866AE"/>
    <w:rsid w:val="0028738A"/>
    <w:rsid w:val="0029017C"/>
    <w:rsid w:val="00290342"/>
    <w:rsid w:val="00290505"/>
    <w:rsid w:val="00290AEB"/>
    <w:rsid w:val="00291692"/>
    <w:rsid w:val="002932E5"/>
    <w:rsid w:val="0029559B"/>
    <w:rsid w:val="00295CE2"/>
    <w:rsid w:val="002A18E5"/>
    <w:rsid w:val="002A2616"/>
    <w:rsid w:val="002A3059"/>
    <w:rsid w:val="002A3250"/>
    <w:rsid w:val="002A3DD3"/>
    <w:rsid w:val="002A41AE"/>
    <w:rsid w:val="002A5CBA"/>
    <w:rsid w:val="002B0849"/>
    <w:rsid w:val="002B16C2"/>
    <w:rsid w:val="002B3E26"/>
    <w:rsid w:val="002B7DE3"/>
    <w:rsid w:val="002C4073"/>
    <w:rsid w:val="002C4746"/>
    <w:rsid w:val="002C7917"/>
    <w:rsid w:val="002D0E9B"/>
    <w:rsid w:val="002D4232"/>
    <w:rsid w:val="002D5B66"/>
    <w:rsid w:val="002D6989"/>
    <w:rsid w:val="002E5A9A"/>
    <w:rsid w:val="002E7775"/>
    <w:rsid w:val="002E7C24"/>
    <w:rsid w:val="002F1DCC"/>
    <w:rsid w:val="002F53C2"/>
    <w:rsid w:val="002F7BB9"/>
    <w:rsid w:val="00301566"/>
    <w:rsid w:val="003030F7"/>
    <w:rsid w:val="00306770"/>
    <w:rsid w:val="00311F8B"/>
    <w:rsid w:val="00312620"/>
    <w:rsid w:val="0032132E"/>
    <w:rsid w:val="00322C98"/>
    <w:rsid w:val="00323EC8"/>
    <w:rsid w:val="0032439A"/>
    <w:rsid w:val="003276D9"/>
    <w:rsid w:val="0033421B"/>
    <w:rsid w:val="00335831"/>
    <w:rsid w:val="003366E2"/>
    <w:rsid w:val="00336E95"/>
    <w:rsid w:val="003376A6"/>
    <w:rsid w:val="003405D4"/>
    <w:rsid w:val="0034278F"/>
    <w:rsid w:val="00347E7B"/>
    <w:rsid w:val="00361E7B"/>
    <w:rsid w:val="00374A62"/>
    <w:rsid w:val="00374D74"/>
    <w:rsid w:val="003752CB"/>
    <w:rsid w:val="00375ABA"/>
    <w:rsid w:val="00376265"/>
    <w:rsid w:val="003778A7"/>
    <w:rsid w:val="0038432F"/>
    <w:rsid w:val="003863BC"/>
    <w:rsid w:val="003868DC"/>
    <w:rsid w:val="003903BA"/>
    <w:rsid w:val="003962A2"/>
    <w:rsid w:val="00397D3E"/>
    <w:rsid w:val="003A4FD8"/>
    <w:rsid w:val="003B01F5"/>
    <w:rsid w:val="003B030D"/>
    <w:rsid w:val="003B1636"/>
    <w:rsid w:val="003B1B5C"/>
    <w:rsid w:val="003B1D6B"/>
    <w:rsid w:val="003B4E47"/>
    <w:rsid w:val="003B6B76"/>
    <w:rsid w:val="003B70EB"/>
    <w:rsid w:val="003B75ED"/>
    <w:rsid w:val="003C1874"/>
    <w:rsid w:val="003C1A60"/>
    <w:rsid w:val="003C2105"/>
    <w:rsid w:val="003C336C"/>
    <w:rsid w:val="003C497D"/>
    <w:rsid w:val="003D1AF0"/>
    <w:rsid w:val="003D2227"/>
    <w:rsid w:val="003D233E"/>
    <w:rsid w:val="003D2F44"/>
    <w:rsid w:val="003D6264"/>
    <w:rsid w:val="003D6D01"/>
    <w:rsid w:val="003E118D"/>
    <w:rsid w:val="003E29B3"/>
    <w:rsid w:val="003E45BB"/>
    <w:rsid w:val="003E6940"/>
    <w:rsid w:val="003E6D3B"/>
    <w:rsid w:val="003F3ABE"/>
    <w:rsid w:val="003F3DE4"/>
    <w:rsid w:val="003F4592"/>
    <w:rsid w:val="003F47E3"/>
    <w:rsid w:val="003F772B"/>
    <w:rsid w:val="004008DC"/>
    <w:rsid w:val="0040131A"/>
    <w:rsid w:val="004015F6"/>
    <w:rsid w:val="00402A85"/>
    <w:rsid w:val="00404909"/>
    <w:rsid w:val="00404CB1"/>
    <w:rsid w:val="00406EF7"/>
    <w:rsid w:val="004125E0"/>
    <w:rsid w:val="004127BC"/>
    <w:rsid w:val="00412B74"/>
    <w:rsid w:val="00413214"/>
    <w:rsid w:val="00420C6D"/>
    <w:rsid w:val="004215ED"/>
    <w:rsid w:val="00424997"/>
    <w:rsid w:val="00426E44"/>
    <w:rsid w:val="004328DC"/>
    <w:rsid w:val="00432C54"/>
    <w:rsid w:val="0044024A"/>
    <w:rsid w:val="00441FC5"/>
    <w:rsid w:val="00442152"/>
    <w:rsid w:val="00444315"/>
    <w:rsid w:val="00447616"/>
    <w:rsid w:val="0046000F"/>
    <w:rsid w:val="00462485"/>
    <w:rsid w:val="004639B5"/>
    <w:rsid w:val="00465DED"/>
    <w:rsid w:val="00466F2A"/>
    <w:rsid w:val="004671E8"/>
    <w:rsid w:val="004851B2"/>
    <w:rsid w:val="00487962"/>
    <w:rsid w:val="004905A0"/>
    <w:rsid w:val="00490B0F"/>
    <w:rsid w:val="00491086"/>
    <w:rsid w:val="0049182F"/>
    <w:rsid w:val="00493630"/>
    <w:rsid w:val="00496771"/>
    <w:rsid w:val="004A0A6E"/>
    <w:rsid w:val="004A0E83"/>
    <w:rsid w:val="004A38B5"/>
    <w:rsid w:val="004A72C3"/>
    <w:rsid w:val="004B2DED"/>
    <w:rsid w:val="004B4903"/>
    <w:rsid w:val="004B4AAD"/>
    <w:rsid w:val="004B66C2"/>
    <w:rsid w:val="004B7AC5"/>
    <w:rsid w:val="004C1284"/>
    <w:rsid w:val="004C29FE"/>
    <w:rsid w:val="004C3B43"/>
    <w:rsid w:val="004C43D6"/>
    <w:rsid w:val="004C44E7"/>
    <w:rsid w:val="004C5BBC"/>
    <w:rsid w:val="004C5D5D"/>
    <w:rsid w:val="004C63A0"/>
    <w:rsid w:val="004C718C"/>
    <w:rsid w:val="004C7D20"/>
    <w:rsid w:val="004D2286"/>
    <w:rsid w:val="004D3333"/>
    <w:rsid w:val="004D6483"/>
    <w:rsid w:val="004D6AA1"/>
    <w:rsid w:val="004D7C5C"/>
    <w:rsid w:val="004E005C"/>
    <w:rsid w:val="004E1627"/>
    <w:rsid w:val="004E19FD"/>
    <w:rsid w:val="004E6485"/>
    <w:rsid w:val="004E7EC7"/>
    <w:rsid w:val="004F04F0"/>
    <w:rsid w:val="004F1854"/>
    <w:rsid w:val="004F2203"/>
    <w:rsid w:val="004F300A"/>
    <w:rsid w:val="004F3853"/>
    <w:rsid w:val="004F57AD"/>
    <w:rsid w:val="004F6847"/>
    <w:rsid w:val="00501F82"/>
    <w:rsid w:val="00503BD4"/>
    <w:rsid w:val="00503E59"/>
    <w:rsid w:val="0050438E"/>
    <w:rsid w:val="0050681E"/>
    <w:rsid w:val="0051053B"/>
    <w:rsid w:val="00514588"/>
    <w:rsid w:val="00514AA4"/>
    <w:rsid w:val="00531D45"/>
    <w:rsid w:val="005331A8"/>
    <w:rsid w:val="00533DBF"/>
    <w:rsid w:val="00535086"/>
    <w:rsid w:val="00536847"/>
    <w:rsid w:val="00537B62"/>
    <w:rsid w:val="00537F06"/>
    <w:rsid w:val="00542ED7"/>
    <w:rsid w:val="005432AE"/>
    <w:rsid w:val="00544C98"/>
    <w:rsid w:val="00547CAB"/>
    <w:rsid w:val="005522CE"/>
    <w:rsid w:val="005570F3"/>
    <w:rsid w:val="00563866"/>
    <w:rsid w:val="0056447F"/>
    <w:rsid w:val="00565A26"/>
    <w:rsid w:val="005676E7"/>
    <w:rsid w:val="0056779E"/>
    <w:rsid w:val="005679A1"/>
    <w:rsid w:val="005709DE"/>
    <w:rsid w:val="00571FD7"/>
    <w:rsid w:val="00573E8A"/>
    <w:rsid w:val="005754CB"/>
    <w:rsid w:val="005756B0"/>
    <w:rsid w:val="0057591E"/>
    <w:rsid w:val="00575BC6"/>
    <w:rsid w:val="0057692B"/>
    <w:rsid w:val="00581F10"/>
    <w:rsid w:val="00584363"/>
    <w:rsid w:val="00591309"/>
    <w:rsid w:val="00591509"/>
    <w:rsid w:val="005957C0"/>
    <w:rsid w:val="005A6723"/>
    <w:rsid w:val="005B0E1E"/>
    <w:rsid w:val="005B2491"/>
    <w:rsid w:val="005B4F41"/>
    <w:rsid w:val="005C3AC2"/>
    <w:rsid w:val="005C477A"/>
    <w:rsid w:val="005C4B9C"/>
    <w:rsid w:val="005D0D3A"/>
    <w:rsid w:val="005D212D"/>
    <w:rsid w:val="005D413A"/>
    <w:rsid w:val="005D5CAF"/>
    <w:rsid w:val="005E23B3"/>
    <w:rsid w:val="005E2ADB"/>
    <w:rsid w:val="005E3177"/>
    <w:rsid w:val="005E3AC6"/>
    <w:rsid w:val="005E53D7"/>
    <w:rsid w:val="005F1CDB"/>
    <w:rsid w:val="005F28A3"/>
    <w:rsid w:val="005F4D12"/>
    <w:rsid w:val="005F5B5A"/>
    <w:rsid w:val="005F6EB9"/>
    <w:rsid w:val="00601AB2"/>
    <w:rsid w:val="0060493C"/>
    <w:rsid w:val="00606E38"/>
    <w:rsid w:val="0060752D"/>
    <w:rsid w:val="006125E5"/>
    <w:rsid w:val="00613F59"/>
    <w:rsid w:val="00614052"/>
    <w:rsid w:val="006149C0"/>
    <w:rsid w:val="006157D8"/>
    <w:rsid w:val="00615890"/>
    <w:rsid w:val="00615C25"/>
    <w:rsid w:val="00623FF1"/>
    <w:rsid w:val="00624323"/>
    <w:rsid w:val="00624D01"/>
    <w:rsid w:val="00633BE0"/>
    <w:rsid w:val="00634260"/>
    <w:rsid w:val="006345AB"/>
    <w:rsid w:val="00634834"/>
    <w:rsid w:val="00636FC1"/>
    <w:rsid w:val="00640747"/>
    <w:rsid w:val="0064160E"/>
    <w:rsid w:val="006433DA"/>
    <w:rsid w:val="00643B8B"/>
    <w:rsid w:val="00650B21"/>
    <w:rsid w:val="00651A3E"/>
    <w:rsid w:val="00652790"/>
    <w:rsid w:val="0065707E"/>
    <w:rsid w:val="00663FDC"/>
    <w:rsid w:val="00665E13"/>
    <w:rsid w:val="0067021C"/>
    <w:rsid w:val="00670F57"/>
    <w:rsid w:val="0067170D"/>
    <w:rsid w:val="00671BD1"/>
    <w:rsid w:val="00671C01"/>
    <w:rsid w:val="006731FB"/>
    <w:rsid w:val="00673EF0"/>
    <w:rsid w:val="00681110"/>
    <w:rsid w:val="006836E0"/>
    <w:rsid w:val="00683F28"/>
    <w:rsid w:val="00685D64"/>
    <w:rsid w:val="00690A82"/>
    <w:rsid w:val="006A3458"/>
    <w:rsid w:val="006A504C"/>
    <w:rsid w:val="006B7F9C"/>
    <w:rsid w:val="006C0961"/>
    <w:rsid w:val="006C1AB2"/>
    <w:rsid w:val="006C26AE"/>
    <w:rsid w:val="006C48F0"/>
    <w:rsid w:val="006C53EF"/>
    <w:rsid w:val="006C68A5"/>
    <w:rsid w:val="006D10AB"/>
    <w:rsid w:val="006D59D5"/>
    <w:rsid w:val="006E2685"/>
    <w:rsid w:val="006E4203"/>
    <w:rsid w:val="006E5E3B"/>
    <w:rsid w:val="006F54D7"/>
    <w:rsid w:val="006F5AF0"/>
    <w:rsid w:val="006F79C5"/>
    <w:rsid w:val="007025A0"/>
    <w:rsid w:val="00704C04"/>
    <w:rsid w:val="00705B72"/>
    <w:rsid w:val="00711AB7"/>
    <w:rsid w:val="00712C57"/>
    <w:rsid w:val="00716FFE"/>
    <w:rsid w:val="007201DC"/>
    <w:rsid w:val="00721731"/>
    <w:rsid w:val="007231AA"/>
    <w:rsid w:val="00726191"/>
    <w:rsid w:val="00727057"/>
    <w:rsid w:val="007273BD"/>
    <w:rsid w:val="0072783D"/>
    <w:rsid w:val="0073122F"/>
    <w:rsid w:val="00732223"/>
    <w:rsid w:val="0073455E"/>
    <w:rsid w:val="007400F3"/>
    <w:rsid w:val="00742144"/>
    <w:rsid w:val="00743B37"/>
    <w:rsid w:val="00745BEB"/>
    <w:rsid w:val="00750207"/>
    <w:rsid w:val="00754265"/>
    <w:rsid w:val="00754A22"/>
    <w:rsid w:val="00755B9C"/>
    <w:rsid w:val="00755BB4"/>
    <w:rsid w:val="00760B98"/>
    <w:rsid w:val="00761F17"/>
    <w:rsid w:val="00764FD0"/>
    <w:rsid w:val="00766459"/>
    <w:rsid w:val="007677B8"/>
    <w:rsid w:val="007710FA"/>
    <w:rsid w:val="00773897"/>
    <w:rsid w:val="007754F5"/>
    <w:rsid w:val="0077721F"/>
    <w:rsid w:val="007811AB"/>
    <w:rsid w:val="007813E3"/>
    <w:rsid w:val="007821DC"/>
    <w:rsid w:val="00783E8C"/>
    <w:rsid w:val="00790B3F"/>
    <w:rsid w:val="00791436"/>
    <w:rsid w:val="00791EF3"/>
    <w:rsid w:val="00795E44"/>
    <w:rsid w:val="00797D07"/>
    <w:rsid w:val="007A0564"/>
    <w:rsid w:val="007A182A"/>
    <w:rsid w:val="007A42EC"/>
    <w:rsid w:val="007A4603"/>
    <w:rsid w:val="007A5015"/>
    <w:rsid w:val="007A6A58"/>
    <w:rsid w:val="007B1E6E"/>
    <w:rsid w:val="007B6268"/>
    <w:rsid w:val="007B672D"/>
    <w:rsid w:val="007C0297"/>
    <w:rsid w:val="007C0E3B"/>
    <w:rsid w:val="007C20D3"/>
    <w:rsid w:val="007C225B"/>
    <w:rsid w:val="007C513E"/>
    <w:rsid w:val="007C6C75"/>
    <w:rsid w:val="007C79A8"/>
    <w:rsid w:val="007C79FD"/>
    <w:rsid w:val="007D0566"/>
    <w:rsid w:val="007D1887"/>
    <w:rsid w:val="007D3311"/>
    <w:rsid w:val="007D45F7"/>
    <w:rsid w:val="007D549F"/>
    <w:rsid w:val="007D59D4"/>
    <w:rsid w:val="007D6352"/>
    <w:rsid w:val="007E08C4"/>
    <w:rsid w:val="007E0D53"/>
    <w:rsid w:val="007E3A6D"/>
    <w:rsid w:val="007E4FF9"/>
    <w:rsid w:val="007E52F5"/>
    <w:rsid w:val="007E59F9"/>
    <w:rsid w:val="007E6025"/>
    <w:rsid w:val="007F12C7"/>
    <w:rsid w:val="007F1985"/>
    <w:rsid w:val="007F311D"/>
    <w:rsid w:val="007F43AF"/>
    <w:rsid w:val="007F56D4"/>
    <w:rsid w:val="007F6985"/>
    <w:rsid w:val="00801E8B"/>
    <w:rsid w:val="00802B22"/>
    <w:rsid w:val="008040DC"/>
    <w:rsid w:val="00816A34"/>
    <w:rsid w:val="008202F5"/>
    <w:rsid w:val="00820543"/>
    <w:rsid w:val="008211D2"/>
    <w:rsid w:val="0082287E"/>
    <w:rsid w:val="008238F7"/>
    <w:rsid w:val="00827F19"/>
    <w:rsid w:val="008324B3"/>
    <w:rsid w:val="008327C8"/>
    <w:rsid w:val="00832938"/>
    <w:rsid w:val="008352AA"/>
    <w:rsid w:val="008352FD"/>
    <w:rsid w:val="008357E7"/>
    <w:rsid w:val="00843181"/>
    <w:rsid w:val="00843E58"/>
    <w:rsid w:val="00843E62"/>
    <w:rsid w:val="00846998"/>
    <w:rsid w:val="008528AB"/>
    <w:rsid w:val="008534F5"/>
    <w:rsid w:val="00856BAD"/>
    <w:rsid w:val="00857514"/>
    <w:rsid w:val="008626F1"/>
    <w:rsid w:val="008650C4"/>
    <w:rsid w:val="008661C1"/>
    <w:rsid w:val="00866908"/>
    <w:rsid w:val="00867661"/>
    <w:rsid w:val="00867B6F"/>
    <w:rsid w:val="008724DC"/>
    <w:rsid w:val="00877491"/>
    <w:rsid w:val="00880F45"/>
    <w:rsid w:val="00881535"/>
    <w:rsid w:val="00882931"/>
    <w:rsid w:val="0088386A"/>
    <w:rsid w:val="00883F30"/>
    <w:rsid w:val="008860F7"/>
    <w:rsid w:val="00886464"/>
    <w:rsid w:val="00891671"/>
    <w:rsid w:val="00893C60"/>
    <w:rsid w:val="00895D55"/>
    <w:rsid w:val="00895E60"/>
    <w:rsid w:val="00897211"/>
    <w:rsid w:val="0089774B"/>
    <w:rsid w:val="0089799C"/>
    <w:rsid w:val="008A260C"/>
    <w:rsid w:val="008A26EE"/>
    <w:rsid w:val="008A34E1"/>
    <w:rsid w:val="008A4161"/>
    <w:rsid w:val="008B513E"/>
    <w:rsid w:val="008B6213"/>
    <w:rsid w:val="008B66F1"/>
    <w:rsid w:val="008C0C17"/>
    <w:rsid w:val="008C1191"/>
    <w:rsid w:val="008C4C12"/>
    <w:rsid w:val="008C576A"/>
    <w:rsid w:val="008C66FE"/>
    <w:rsid w:val="008D469A"/>
    <w:rsid w:val="008D6E84"/>
    <w:rsid w:val="008D70FC"/>
    <w:rsid w:val="008D7A43"/>
    <w:rsid w:val="008E066A"/>
    <w:rsid w:val="008E37BC"/>
    <w:rsid w:val="008E4CCE"/>
    <w:rsid w:val="008E4CD0"/>
    <w:rsid w:val="008E6620"/>
    <w:rsid w:val="008F009E"/>
    <w:rsid w:val="008F1E9A"/>
    <w:rsid w:val="008F4CFA"/>
    <w:rsid w:val="008F51AF"/>
    <w:rsid w:val="008F68F2"/>
    <w:rsid w:val="008F78B6"/>
    <w:rsid w:val="00900111"/>
    <w:rsid w:val="009034B9"/>
    <w:rsid w:val="009041A6"/>
    <w:rsid w:val="00905239"/>
    <w:rsid w:val="009065CC"/>
    <w:rsid w:val="00906B73"/>
    <w:rsid w:val="00911C80"/>
    <w:rsid w:val="00913A81"/>
    <w:rsid w:val="00913EDD"/>
    <w:rsid w:val="009161D7"/>
    <w:rsid w:val="009166CA"/>
    <w:rsid w:val="009263F2"/>
    <w:rsid w:val="00926634"/>
    <w:rsid w:val="00926EF4"/>
    <w:rsid w:val="0093079A"/>
    <w:rsid w:val="009353EE"/>
    <w:rsid w:val="00935FBA"/>
    <w:rsid w:val="00946FE0"/>
    <w:rsid w:val="00947B73"/>
    <w:rsid w:val="009538A9"/>
    <w:rsid w:val="009540E8"/>
    <w:rsid w:val="009545A5"/>
    <w:rsid w:val="00954ACF"/>
    <w:rsid w:val="0095646D"/>
    <w:rsid w:val="00956E2E"/>
    <w:rsid w:val="009616D2"/>
    <w:rsid w:val="00961A41"/>
    <w:rsid w:val="00963EBF"/>
    <w:rsid w:val="0096468F"/>
    <w:rsid w:val="00964E0A"/>
    <w:rsid w:val="00966729"/>
    <w:rsid w:val="0096779F"/>
    <w:rsid w:val="00967CA5"/>
    <w:rsid w:val="009713DE"/>
    <w:rsid w:val="00972832"/>
    <w:rsid w:val="00972989"/>
    <w:rsid w:val="00972BDA"/>
    <w:rsid w:val="009760F4"/>
    <w:rsid w:val="00976EDD"/>
    <w:rsid w:val="00977ADF"/>
    <w:rsid w:val="009841F4"/>
    <w:rsid w:val="00984F29"/>
    <w:rsid w:val="00991A15"/>
    <w:rsid w:val="00993581"/>
    <w:rsid w:val="00994662"/>
    <w:rsid w:val="00995784"/>
    <w:rsid w:val="009A1827"/>
    <w:rsid w:val="009A5EE4"/>
    <w:rsid w:val="009A7C9B"/>
    <w:rsid w:val="009B590D"/>
    <w:rsid w:val="009C225D"/>
    <w:rsid w:val="009C4AF9"/>
    <w:rsid w:val="009C6241"/>
    <w:rsid w:val="009D0877"/>
    <w:rsid w:val="009D0DA1"/>
    <w:rsid w:val="009D0DFA"/>
    <w:rsid w:val="009D0FB0"/>
    <w:rsid w:val="009D21C3"/>
    <w:rsid w:val="009D3806"/>
    <w:rsid w:val="009D4C03"/>
    <w:rsid w:val="009D6904"/>
    <w:rsid w:val="009D72F8"/>
    <w:rsid w:val="009E050A"/>
    <w:rsid w:val="009E33BA"/>
    <w:rsid w:val="009E4141"/>
    <w:rsid w:val="009E67AD"/>
    <w:rsid w:val="009E7683"/>
    <w:rsid w:val="009F383B"/>
    <w:rsid w:val="009F3E37"/>
    <w:rsid w:val="009F58E8"/>
    <w:rsid w:val="00A005F6"/>
    <w:rsid w:val="00A010C6"/>
    <w:rsid w:val="00A038E1"/>
    <w:rsid w:val="00A04257"/>
    <w:rsid w:val="00A04314"/>
    <w:rsid w:val="00A10839"/>
    <w:rsid w:val="00A113FB"/>
    <w:rsid w:val="00A12E26"/>
    <w:rsid w:val="00A17F7D"/>
    <w:rsid w:val="00A219C5"/>
    <w:rsid w:val="00A25AB1"/>
    <w:rsid w:val="00A25F29"/>
    <w:rsid w:val="00A273B7"/>
    <w:rsid w:val="00A31638"/>
    <w:rsid w:val="00A3450C"/>
    <w:rsid w:val="00A34571"/>
    <w:rsid w:val="00A34E7A"/>
    <w:rsid w:val="00A350C4"/>
    <w:rsid w:val="00A40DFA"/>
    <w:rsid w:val="00A41AC1"/>
    <w:rsid w:val="00A42D6C"/>
    <w:rsid w:val="00A42E28"/>
    <w:rsid w:val="00A4788D"/>
    <w:rsid w:val="00A507A2"/>
    <w:rsid w:val="00A55053"/>
    <w:rsid w:val="00A56554"/>
    <w:rsid w:val="00A5796C"/>
    <w:rsid w:val="00A60DEB"/>
    <w:rsid w:val="00A619BB"/>
    <w:rsid w:val="00A6224D"/>
    <w:rsid w:val="00A71866"/>
    <w:rsid w:val="00A725C4"/>
    <w:rsid w:val="00A73CAD"/>
    <w:rsid w:val="00A74222"/>
    <w:rsid w:val="00A743EA"/>
    <w:rsid w:val="00A74BB2"/>
    <w:rsid w:val="00A74FDE"/>
    <w:rsid w:val="00A75B77"/>
    <w:rsid w:val="00A825F1"/>
    <w:rsid w:val="00A83569"/>
    <w:rsid w:val="00A83F1A"/>
    <w:rsid w:val="00AA0FC6"/>
    <w:rsid w:val="00AA2FFD"/>
    <w:rsid w:val="00AA3480"/>
    <w:rsid w:val="00AA380E"/>
    <w:rsid w:val="00AA5875"/>
    <w:rsid w:val="00AA6AB1"/>
    <w:rsid w:val="00AB002A"/>
    <w:rsid w:val="00AB0C64"/>
    <w:rsid w:val="00AB1D2A"/>
    <w:rsid w:val="00AB2369"/>
    <w:rsid w:val="00AB49C7"/>
    <w:rsid w:val="00AB5A12"/>
    <w:rsid w:val="00AB61AA"/>
    <w:rsid w:val="00AB62E9"/>
    <w:rsid w:val="00AB7106"/>
    <w:rsid w:val="00AB7B13"/>
    <w:rsid w:val="00AC071E"/>
    <w:rsid w:val="00AC344A"/>
    <w:rsid w:val="00AC3610"/>
    <w:rsid w:val="00AC5787"/>
    <w:rsid w:val="00AC732A"/>
    <w:rsid w:val="00AD060E"/>
    <w:rsid w:val="00AD0AEC"/>
    <w:rsid w:val="00AD0D60"/>
    <w:rsid w:val="00AD1BEE"/>
    <w:rsid w:val="00AD301A"/>
    <w:rsid w:val="00AD4A8A"/>
    <w:rsid w:val="00AD6384"/>
    <w:rsid w:val="00AD6395"/>
    <w:rsid w:val="00AD76A7"/>
    <w:rsid w:val="00AE095E"/>
    <w:rsid w:val="00AE31D7"/>
    <w:rsid w:val="00AE43F5"/>
    <w:rsid w:val="00AE532E"/>
    <w:rsid w:val="00AF18DF"/>
    <w:rsid w:val="00AF1EE5"/>
    <w:rsid w:val="00AF73C5"/>
    <w:rsid w:val="00B005F9"/>
    <w:rsid w:val="00B05710"/>
    <w:rsid w:val="00B135A1"/>
    <w:rsid w:val="00B1392C"/>
    <w:rsid w:val="00B1405B"/>
    <w:rsid w:val="00B14764"/>
    <w:rsid w:val="00B14906"/>
    <w:rsid w:val="00B155E3"/>
    <w:rsid w:val="00B15E13"/>
    <w:rsid w:val="00B16DFE"/>
    <w:rsid w:val="00B16E72"/>
    <w:rsid w:val="00B17555"/>
    <w:rsid w:val="00B17D3E"/>
    <w:rsid w:val="00B201A5"/>
    <w:rsid w:val="00B208FA"/>
    <w:rsid w:val="00B22C58"/>
    <w:rsid w:val="00B2432B"/>
    <w:rsid w:val="00B24699"/>
    <w:rsid w:val="00B26108"/>
    <w:rsid w:val="00B27553"/>
    <w:rsid w:val="00B32C6C"/>
    <w:rsid w:val="00B32E20"/>
    <w:rsid w:val="00B347A4"/>
    <w:rsid w:val="00B35F41"/>
    <w:rsid w:val="00B37730"/>
    <w:rsid w:val="00B4139D"/>
    <w:rsid w:val="00B426AD"/>
    <w:rsid w:val="00B47196"/>
    <w:rsid w:val="00B50209"/>
    <w:rsid w:val="00B50907"/>
    <w:rsid w:val="00B50B14"/>
    <w:rsid w:val="00B51231"/>
    <w:rsid w:val="00B5462A"/>
    <w:rsid w:val="00B554B1"/>
    <w:rsid w:val="00B56C62"/>
    <w:rsid w:val="00B60A0C"/>
    <w:rsid w:val="00B6195E"/>
    <w:rsid w:val="00B61BEE"/>
    <w:rsid w:val="00B62AB1"/>
    <w:rsid w:val="00B66F0A"/>
    <w:rsid w:val="00B723B8"/>
    <w:rsid w:val="00B748BC"/>
    <w:rsid w:val="00B77A76"/>
    <w:rsid w:val="00B80399"/>
    <w:rsid w:val="00B82095"/>
    <w:rsid w:val="00B8247D"/>
    <w:rsid w:val="00B85E4F"/>
    <w:rsid w:val="00B869EE"/>
    <w:rsid w:val="00B87731"/>
    <w:rsid w:val="00B878DF"/>
    <w:rsid w:val="00B92227"/>
    <w:rsid w:val="00B93F52"/>
    <w:rsid w:val="00B96458"/>
    <w:rsid w:val="00BA213C"/>
    <w:rsid w:val="00BA2A19"/>
    <w:rsid w:val="00BA3F7C"/>
    <w:rsid w:val="00BA5853"/>
    <w:rsid w:val="00BA5B49"/>
    <w:rsid w:val="00BA6C80"/>
    <w:rsid w:val="00BB09E5"/>
    <w:rsid w:val="00BB117A"/>
    <w:rsid w:val="00BB2776"/>
    <w:rsid w:val="00BB2DA2"/>
    <w:rsid w:val="00BC0A3C"/>
    <w:rsid w:val="00BC0BD3"/>
    <w:rsid w:val="00BC1C15"/>
    <w:rsid w:val="00BC2966"/>
    <w:rsid w:val="00BC387B"/>
    <w:rsid w:val="00BC560F"/>
    <w:rsid w:val="00BC5763"/>
    <w:rsid w:val="00BC5B13"/>
    <w:rsid w:val="00BD0563"/>
    <w:rsid w:val="00BD151D"/>
    <w:rsid w:val="00BD4D1F"/>
    <w:rsid w:val="00BD56F7"/>
    <w:rsid w:val="00BD58D6"/>
    <w:rsid w:val="00BD78FA"/>
    <w:rsid w:val="00BD798B"/>
    <w:rsid w:val="00BE0821"/>
    <w:rsid w:val="00BE0F84"/>
    <w:rsid w:val="00BE1263"/>
    <w:rsid w:val="00BE2BF5"/>
    <w:rsid w:val="00BE7770"/>
    <w:rsid w:val="00BF1712"/>
    <w:rsid w:val="00BF6881"/>
    <w:rsid w:val="00C01974"/>
    <w:rsid w:val="00C04CEC"/>
    <w:rsid w:val="00C06A4D"/>
    <w:rsid w:val="00C06B25"/>
    <w:rsid w:val="00C070F5"/>
    <w:rsid w:val="00C0720B"/>
    <w:rsid w:val="00C111F4"/>
    <w:rsid w:val="00C206E1"/>
    <w:rsid w:val="00C21552"/>
    <w:rsid w:val="00C22FC1"/>
    <w:rsid w:val="00C2569B"/>
    <w:rsid w:val="00C27E7A"/>
    <w:rsid w:val="00C30D4D"/>
    <w:rsid w:val="00C31C7E"/>
    <w:rsid w:val="00C322DE"/>
    <w:rsid w:val="00C32FC3"/>
    <w:rsid w:val="00C35B03"/>
    <w:rsid w:val="00C4185A"/>
    <w:rsid w:val="00C41C9C"/>
    <w:rsid w:val="00C434B1"/>
    <w:rsid w:val="00C43DED"/>
    <w:rsid w:val="00C43E24"/>
    <w:rsid w:val="00C460A7"/>
    <w:rsid w:val="00C47668"/>
    <w:rsid w:val="00C501A9"/>
    <w:rsid w:val="00C544BF"/>
    <w:rsid w:val="00C64D98"/>
    <w:rsid w:val="00C6644E"/>
    <w:rsid w:val="00C67AF5"/>
    <w:rsid w:val="00C807AA"/>
    <w:rsid w:val="00C8573D"/>
    <w:rsid w:val="00C869D3"/>
    <w:rsid w:val="00C87697"/>
    <w:rsid w:val="00C879D0"/>
    <w:rsid w:val="00C905B5"/>
    <w:rsid w:val="00C90915"/>
    <w:rsid w:val="00C91BA8"/>
    <w:rsid w:val="00C923AB"/>
    <w:rsid w:val="00C9374D"/>
    <w:rsid w:val="00C943D9"/>
    <w:rsid w:val="00C96980"/>
    <w:rsid w:val="00C96DA7"/>
    <w:rsid w:val="00C97133"/>
    <w:rsid w:val="00CA59B7"/>
    <w:rsid w:val="00CA75F1"/>
    <w:rsid w:val="00CA75FD"/>
    <w:rsid w:val="00CB243D"/>
    <w:rsid w:val="00CB3927"/>
    <w:rsid w:val="00CB3EA4"/>
    <w:rsid w:val="00CC2AC1"/>
    <w:rsid w:val="00CD2A00"/>
    <w:rsid w:val="00CD3671"/>
    <w:rsid w:val="00CD53C4"/>
    <w:rsid w:val="00CD7699"/>
    <w:rsid w:val="00CD78DD"/>
    <w:rsid w:val="00CE10BB"/>
    <w:rsid w:val="00CE2229"/>
    <w:rsid w:val="00CE3925"/>
    <w:rsid w:val="00CE3F41"/>
    <w:rsid w:val="00CE5B9A"/>
    <w:rsid w:val="00CF0D2D"/>
    <w:rsid w:val="00CF2447"/>
    <w:rsid w:val="00CF33B4"/>
    <w:rsid w:val="00CF4163"/>
    <w:rsid w:val="00CF7BA6"/>
    <w:rsid w:val="00D00766"/>
    <w:rsid w:val="00D00A8A"/>
    <w:rsid w:val="00D0509C"/>
    <w:rsid w:val="00D0524A"/>
    <w:rsid w:val="00D0606C"/>
    <w:rsid w:val="00D06D34"/>
    <w:rsid w:val="00D07549"/>
    <w:rsid w:val="00D10A52"/>
    <w:rsid w:val="00D10D53"/>
    <w:rsid w:val="00D126D2"/>
    <w:rsid w:val="00D16B51"/>
    <w:rsid w:val="00D17DA1"/>
    <w:rsid w:val="00D21339"/>
    <w:rsid w:val="00D22F15"/>
    <w:rsid w:val="00D2317C"/>
    <w:rsid w:val="00D24EFD"/>
    <w:rsid w:val="00D26705"/>
    <w:rsid w:val="00D31C54"/>
    <w:rsid w:val="00D32078"/>
    <w:rsid w:val="00D34276"/>
    <w:rsid w:val="00D3499A"/>
    <w:rsid w:val="00D36E80"/>
    <w:rsid w:val="00D412EA"/>
    <w:rsid w:val="00D47440"/>
    <w:rsid w:val="00D53F2B"/>
    <w:rsid w:val="00D55DE4"/>
    <w:rsid w:val="00D57568"/>
    <w:rsid w:val="00D57E59"/>
    <w:rsid w:val="00D60EBD"/>
    <w:rsid w:val="00D635AA"/>
    <w:rsid w:val="00D65277"/>
    <w:rsid w:val="00D65ABB"/>
    <w:rsid w:val="00D67BAB"/>
    <w:rsid w:val="00D70A28"/>
    <w:rsid w:val="00D71E6B"/>
    <w:rsid w:val="00D71FFE"/>
    <w:rsid w:val="00D749AE"/>
    <w:rsid w:val="00D765EB"/>
    <w:rsid w:val="00D77005"/>
    <w:rsid w:val="00D77523"/>
    <w:rsid w:val="00D81459"/>
    <w:rsid w:val="00D81B69"/>
    <w:rsid w:val="00D83FB7"/>
    <w:rsid w:val="00D84DF6"/>
    <w:rsid w:val="00D87AC9"/>
    <w:rsid w:val="00D90396"/>
    <w:rsid w:val="00D91777"/>
    <w:rsid w:val="00D92267"/>
    <w:rsid w:val="00D93755"/>
    <w:rsid w:val="00D93F05"/>
    <w:rsid w:val="00D9545E"/>
    <w:rsid w:val="00D96377"/>
    <w:rsid w:val="00D96CB1"/>
    <w:rsid w:val="00D97327"/>
    <w:rsid w:val="00D9736A"/>
    <w:rsid w:val="00DA154E"/>
    <w:rsid w:val="00DA666D"/>
    <w:rsid w:val="00DA7008"/>
    <w:rsid w:val="00DA7440"/>
    <w:rsid w:val="00DB17FB"/>
    <w:rsid w:val="00DB43DE"/>
    <w:rsid w:val="00DB5197"/>
    <w:rsid w:val="00DC1A6F"/>
    <w:rsid w:val="00DC2D6F"/>
    <w:rsid w:val="00DC5984"/>
    <w:rsid w:val="00DD12B3"/>
    <w:rsid w:val="00DD188B"/>
    <w:rsid w:val="00DD1B08"/>
    <w:rsid w:val="00DD23F9"/>
    <w:rsid w:val="00DD65D4"/>
    <w:rsid w:val="00DE2A3E"/>
    <w:rsid w:val="00DE3E0B"/>
    <w:rsid w:val="00DF4215"/>
    <w:rsid w:val="00E008E7"/>
    <w:rsid w:val="00E011EA"/>
    <w:rsid w:val="00E04968"/>
    <w:rsid w:val="00E06E11"/>
    <w:rsid w:val="00E075F0"/>
    <w:rsid w:val="00E07CBE"/>
    <w:rsid w:val="00E10CED"/>
    <w:rsid w:val="00E1279B"/>
    <w:rsid w:val="00E13DCC"/>
    <w:rsid w:val="00E20AFE"/>
    <w:rsid w:val="00E23C93"/>
    <w:rsid w:val="00E26276"/>
    <w:rsid w:val="00E266B0"/>
    <w:rsid w:val="00E32BBD"/>
    <w:rsid w:val="00E32BCA"/>
    <w:rsid w:val="00E34CBF"/>
    <w:rsid w:val="00E362F3"/>
    <w:rsid w:val="00E36609"/>
    <w:rsid w:val="00E36D24"/>
    <w:rsid w:val="00E41014"/>
    <w:rsid w:val="00E41DDA"/>
    <w:rsid w:val="00E4520B"/>
    <w:rsid w:val="00E51689"/>
    <w:rsid w:val="00E51D25"/>
    <w:rsid w:val="00E53BB1"/>
    <w:rsid w:val="00E60F78"/>
    <w:rsid w:val="00E62E75"/>
    <w:rsid w:val="00E63E25"/>
    <w:rsid w:val="00E64640"/>
    <w:rsid w:val="00E65771"/>
    <w:rsid w:val="00E67AAB"/>
    <w:rsid w:val="00E67D8D"/>
    <w:rsid w:val="00E70E35"/>
    <w:rsid w:val="00E710B5"/>
    <w:rsid w:val="00E71D4D"/>
    <w:rsid w:val="00E73AF8"/>
    <w:rsid w:val="00E7401F"/>
    <w:rsid w:val="00E742A3"/>
    <w:rsid w:val="00E7450F"/>
    <w:rsid w:val="00E757C0"/>
    <w:rsid w:val="00E7699D"/>
    <w:rsid w:val="00E801DA"/>
    <w:rsid w:val="00E813F4"/>
    <w:rsid w:val="00E81936"/>
    <w:rsid w:val="00E857DE"/>
    <w:rsid w:val="00E90DDD"/>
    <w:rsid w:val="00E91642"/>
    <w:rsid w:val="00E918AF"/>
    <w:rsid w:val="00E920E5"/>
    <w:rsid w:val="00E92120"/>
    <w:rsid w:val="00E945C0"/>
    <w:rsid w:val="00E95A77"/>
    <w:rsid w:val="00E97C5B"/>
    <w:rsid w:val="00EA1347"/>
    <w:rsid w:val="00EA3000"/>
    <w:rsid w:val="00EA3521"/>
    <w:rsid w:val="00EA544D"/>
    <w:rsid w:val="00EA5C48"/>
    <w:rsid w:val="00EA64D1"/>
    <w:rsid w:val="00EA7210"/>
    <w:rsid w:val="00EB06B9"/>
    <w:rsid w:val="00EB1644"/>
    <w:rsid w:val="00EB2625"/>
    <w:rsid w:val="00EB26D0"/>
    <w:rsid w:val="00EB5CB7"/>
    <w:rsid w:val="00EB6F37"/>
    <w:rsid w:val="00EC0351"/>
    <w:rsid w:val="00EC3832"/>
    <w:rsid w:val="00EC3898"/>
    <w:rsid w:val="00EC4AD3"/>
    <w:rsid w:val="00EC5BB8"/>
    <w:rsid w:val="00EC662F"/>
    <w:rsid w:val="00EC7CF2"/>
    <w:rsid w:val="00ED3A9D"/>
    <w:rsid w:val="00ED5D1A"/>
    <w:rsid w:val="00EE4359"/>
    <w:rsid w:val="00EE5460"/>
    <w:rsid w:val="00EE60D3"/>
    <w:rsid w:val="00EE63E2"/>
    <w:rsid w:val="00EE726D"/>
    <w:rsid w:val="00EF2236"/>
    <w:rsid w:val="00EF2B89"/>
    <w:rsid w:val="00EF3039"/>
    <w:rsid w:val="00EF520F"/>
    <w:rsid w:val="00EF60AF"/>
    <w:rsid w:val="00F0438F"/>
    <w:rsid w:val="00F10EFA"/>
    <w:rsid w:val="00F1331D"/>
    <w:rsid w:val="00F14420"/>
    <w:rsid w:val="00F16990"/>
    <w:rsid w:val="00F21174"/>
    <w:rsid w:val="00F214D6"/>
    <w:rsid w:val="00F2385F"/>
    <w:rsid w:val="00F2479E"/>
    <w:rsid w:val="00F25EB3"/>
    <w:rsid w:val="00F27001"/>
    <w:rsid w:val="00F278F9"/>
    <w:rsid w:val="00F40CED"/>
    <w:rsid w:val="00F42464"/>
    <w:rsid w:val="00F44914"/>
    <w:rsid w:val="00F46D7C"/>
    <w:rsid w:val="00F5051E"/>
    <w:rsid w:val="00F5314C"/>
    <w:rsid w:val="00F56C1D"/>
    <w:rsid w:val="00F57882"/>
    <w:rsid w:val="00F645D0"/>
    <w:rsid w:val="00F64E7E"/>
    <w:rsid w:val="00F65CEA"/>
    <w:rsid w:val="00F66740"/>
    <w:rsid w:val="00F66CFB"/>
    <w:rsid w:val="00F67E6A"/>
    <w:rsid w:val="00F717C9"/>
    <w:rsid w:val="00F71B15"/>
    <w:rsid w:val="00F729CC"/>
    <w:rsid w:val="00F77C46"/>
    <w:rsid w:val="00F80B54"/>
    <w:rsid w:val="00F8211A"/>
    <w:rsid w:val="00F826B5"/>
    <w:rsid w:val="00F85544"/>
    <w:rsid w:val="00F860EA"/>
    <w:rsid w:val="00F87E51"/>
    <w:rsid w:val="00F90C03"/>
    <w:rsid w:val="00F92CE5"/>
    <w:rsid w:val="00F93FF8"/>
    <w:rsid w:val="00F953ED"/>
    <w:rsid w:val="00F961A7"/>
    <w:rsid w:val="00FA3675"/>
    <w:rsid w:val="00FB446D"/>
    <w:rsid w:val="00FC203A"/>
    <w:rsid w:val="00FC26FB"/>
    <w:rsid w:val="00FC36B2"/>
    <w:rsid w:val="00FC4064"/>
    <w:rsid w:val="00FC7297"/>
    <w:rsid w:val="00FC74BB"/>
    <w:rsid w:val="00FD0E2A"/>
    <w:rsid w:val="00FD1B08"/>
    <w:rsid w:val="00FD4061"/>
    <w:rsid w:val="00FD5ABB"/>
    <w:rsid w:val="00FE2011"/>
    <w:rsid w:val="00FE2468"/>
    <w:rsid w:val="00FE299B"/>
    <w:rsid w:val="00FE3491"/>
    <w:rsid w:val="00FE5DDF"/>
    <w:rsid w:val="00FF083F"/>
    <w:rsid w:val="00FF26C0"/>
    <w:rsid w:val="00FF392A"/>
    <w:rsid w:val="00FF55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FB"/>
  </w:style>
  <w:style w:type="paragraph" w:styleId="Heading3">
    <w:name w:val="heading 3"/>
    <w:basedOn w:val="Normal"/>
    <w:next w:val="Normal"/>
    <w:link w:val="Heading3Char"/>
    <w:uiPriority w:val="9"/>
    <w:semiHidden/>
    <w:unhideWhenUsed/>
    <w:qFormat/>
    <w:rsid w:val="00971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ED"/>
    <w:rPr>
      <w:color w:val="0563C1" w:themeColor="hyperlink"/>
      <w:u w:val="single"/>
    </w:rPr>
  </w:style>
  <w:style w:type="character" w:customStyle="1" w:styleId="Heading3Char">
    <w:name w:val="Heading 3 Char"/>
    <w:basedOn w:val="DefaultParagraphFont"/>
    <w:link w:val="Heading3"/>
    <w:uiPriority w:val="9"/>
    <w:semiHidden/>
    <w:rsid w:val="009713D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954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45E"/>
    <w:rPr>
      <w:rFonts w:ascii="Lucida Grande" w:hAnsi="Lucida Grande" w:cs="Lucida Grande"/>
      <w:sz w:val="18"/>
      <w:szCs w:val="18"/>
    </w:rPr>
  </w:style>
  <w:style w:type="paragraph" w:styleId="NormalWeb">
    <w:name w:val="Normal (Web)"/>
    <w:basedOn w:val="Normal"/>
    <w:uiPriority w:val="99"/>
    <w:semiHidden/>
    <w:unhideWhenUsed/>
    <w:rsid w:val="00D9736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C5BB8"/>
    <w:rPr>
      <w:sz w:val="16"/>
      <w:szCs w:val="16"/>
    </w:rPr>
  </w:style>
  <w:style w:type="paragraph" w:styleId="CommentText">
    <w:name w:val="annotation text"/>
    <w:basedOn w:val="Normal"/>
    <w:link w:val="CommentTextChar"/>
    <w:uiPriority w:val="99"/>
    <w:semiHidden/>
    <w:unhideWhenUsed/>
    <w:rsid w:val="00EC5BB8"/>
    <w:pPr>
      <w:spacing w:line="240" w:lineRule="auto"/>
    </w:pPr>
    <w:rPr>
      <w:sz w:val="20"/>
      <w:szCs w:val="20"/>
    </w:rPr>
  </w:style>
  <w:style w:type="character" w:customStyle="1" w:styleId="CommentTextChar">
    <w:name w:val="Comment Text Char"/>
    <w:basedOn w:val="DefaultParagraphFont"/>
    <w:link w:val="CommentText"/>
    <w:uiPriority w:val="99"/>
    <w:semiHidden/>
    <w:rsid w:val="00EC5BB8"/>
    <w:rPr>
      <w:sz w:val="20"/>
      <w:szCs w:val="20"/>
    </w:rPr>
  </w:style>
  <w:style w:type="paragraph" w:styleId="CommentSubject">
    <w:name w:val="annotation subject"/>
    <w:basedOn w:val="CommentText"/>
    <w:next w:val="CommentText"/>
    <w:link w:val="CommentSubjectChar"/>
    <w:uiPriority w:val="99"/>
    <w:semiHidden/>
    <w:unhideWhenUsed/>
    <w:rsid w:val="00EC5BB8"/>
    <w:rPr>
      <w:b/>
      <w:bCs/>
    </w:rPr>
  </w:style>
  <w:style w:type="character" w:customStyle="1" w:styleId="CommentSubjectChar">
    <w:name w:val="Comment Subject Char"/>
    <w:basedOn w:val="CommentTextChar"/>
    <w:link w:val="CommentSubject"/>
    <w:uiPriority w:val="99"/>
    <w:semiHidden/>
    <w:rsid w:val="00EC5BB8"/>
    <w:rPr>
      <w:b/>
      <w:bCs/>
      <w:sz w:val="20"/>
      <w:szCs w:val="20"/>
    </w:rPr>
  </w:style>
  <w:style w:type="paragraph" w:styleId="Header">
    <w:name w:val="header"/>
    <w:basedOn w:val="Normal"/>
    <w:link w:val="HeaderChar"/>
    <w:uiPriority w:val="99"/>
    <w:semiHidden/>
    <w:unhideWhenUsed/>
    <w:rsid w:val="007270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7057"/>
  </w:style>
  <w:style w:type="paragraph" w:styleId="Footer">
    <w:name w:val="footer"/>
    <w:basedOn w:val="Normal"/>
    <w:link w:val="FooterChar"/>
    <w:uiPriority w:val="99"/>
    <w:semiHidden/>
    <w:unhideWhenUsed/>
    <w:rsid w:val="007270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70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71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3ED"/>
    <w:rPr>
      <w:color w:val="0563C1" w:themeColor="hyperlink"/>
      <w:u w:val="single"/>
    </w:rPr>
  </w:style>
  <w:style w:type="character" w:customStyle="1" w:styleId="Heading3Char">
    <w:name w:val="Heading 3 Char"/>
    <w:basedOn w:val="DefaultParagraphFont"/>
    <w:link w:val="Heading3"/>
    <w:uiPriority w:val="9"/>
    <w:semiHidden/>
    <w:rsid w:val="009713D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954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45E"/>
    <w:rPr>
      <w:rFonts w:ascii="Lucida Grande" w:hAnsi="Lucida Grande" w:cs="Lucida Grande"/>
      <w:sz w:val="18"/>
      <w:szCs w:val="18"/>
    </w:rPr>
  </w:style>
  <w:style w:type="paragraph" w:styleId="NormalWeb">
    <w:name w:val="Normal (Web)"/>
    <w:basedOn w:val="Normal"/>
    <w:uiPriority w:val="99"/>
    <w:semiHidden/>
    <w:unhideWhenUsed/>
    <w:rsid w:val="00D9736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C5BB8"/>
    <w:rPr>
      <w:sz w:val="16"/>
      <w:szCs w:val="16"/>
    </w:rPr>
  </w:style>
  <w:style w:type="paragraph" w:styleId="CommentText">
    <w:name w:val="annotation text"/>
    <w:basedOn w:val="Normal"/>
    <w:link w:val="CommentTextChar"/>
    <w:uiPriority w:val="99"/>
    <w:semiHidden/>
    <w:unhideWhenUsed/>
    <w:rsid w:val="00EC5BB8"/>
    <w:pPr>
      <w:spacing w:line="240" w:lineRule="auto"/>
    </w:pPr>
    <w:rPr>
      <w:sz w:val="20"/>
      <w:szCs w:val="20"/>
    </w:rPr>
  </w:style>
  <w:style w:type="character" w:customStyle="1" w:styleId="CommentTextChar">
    <w:name w:val="Comment Text Char"/>
    <w:basedOn w:val="DefaultParagraphFont"/>
    <w:link w:val="CommentText"/>
    <w:uiPriority w:val="99"/>
    <w:semiHidden/>
    <w:rsid w:val="00EC5BB8"/>
    <w:rPr>
      <w:sz w:val="20"/>
      <w:szCs w:val="20"/>
    </w:rPr>
  </w:style>
  <w:style w:type="paragraph" w:styleId="CommentSubject">
    <w:name w:val="annotation subject"/>
    <w:basedOn w:val="CommentText"/>
    <w:next w:val="CommentText"/>
    <w:link w:val="CommentSubjectChar"/>
    <w:uiPriority w:val="99"/>
    <w:semiHidden/>
    <w:unhideWhenUsed/>
    <w:rsid w:val="00EC5BB8"/>
    <w:rPr>
      <w:b/>
      <w:bCs/>
    </w:rPr>
  </w:style>
  <w:style w:type="character" w:customStyle="1" w:styleId="CommentSubjectChar">
    <w:name w:val="Comment Subject Char"/>
    <w:basedOn w:val="CommentTextChar"/>
    <w:link w:val="CommentSubject"/>
    <w:uiPriority w:val="99"/>
    <w:semiHidden/>
    <w:rsid w:val="00EC5BB8"/>
    <w:rPr>
      <w:b/>
      <w:bCs/>
      <w:sz w:val="20"/>
      <w:szCs w:val="20"/>
    </w:rPr>
  </w:style>
</w:styles>
</file>

<file path=word/webSettings.xml><?xml version="1.0" encoding="utf-8"?>
<w:webSettings xmlns:r="http://schemas.openxmlformats.org/officeDocument/2006/relationships" xmlns:w="http://schemas.openxmlformats.org/wordprocessingml/2006/main">
  <w:divs>
    <w:div w:id="13121564">
      <w:bodyDiv w:val="1"/>
      <w:marLeft w:val="0"/>
      <w:marRight w:val="0"/>
      <w:marTop w:val="0"/>
      <w:marBottom w:val="0"/>
      <w:divBdr>
        <w:top w:val="none" w:sz="0" w:space="0" w:color="auto"/>
        <w:left w:val="none" w:sz="0" w:space="0" w:color="auto"/>
        <w:bottom w:val="none" w:sz="0" w:space="0" w:color="auto"/>
        <w:right w:val="none" w:sz="0" w:space="0" w:color="auto"/>
      </w:divBdr>
    </w:div>
    <w:div w:id="489907060">
      <w:bodyDiv w:val="1"/>
      <w:marLeft w:val="0"/>
      <w:marRight w:val="0"/>
      <w:marTop w:val="0"/>
      <w:marBottom w:val="0"/>
      <w:divBdr>
        <w:top w:val="none" w:sz="0" w:space="0" w:color="auto"/>
        <w:left w:val="none" w:sz="0" w:space="0" w:color="auto"/>
        <w:bottom w:val="none" w:sz="0" w:space="0" w:color="auto"/>
        <w:right w:val="none" w:sz="0" w:space="0" w:color="auto"/>
      </w:divBdr>
    </w:div>
    <w:div w:id="743379454">
      <w:bodyDiv w:val="1"/>
      <w:marLeft w:val="0"/>
      <w:marRight w:val="0"/>
      <w:marTop w:val="0"/>
      <w:marBottom w:val="0"/>
      <w:divBdr>
        <w:top w:val="none" w:sz="0" w:space="0" w:color="auto"/>
        <w:left w:val="none" w:sz="0" w:space="0" w:color="auto"/>
        <w:bottom w:val="none" w:sz="0" w:space="0" w:color="auto"/>
        <w:right w:val="none" w:sz="0" w:space="0" w:color="auto"/>
      </w:divBdr>
    </w:div>
    <w:div w:id="1245526220">
      <w:bodyDiv w:val="1"/>
      <w:marLeft w:val="0"/>
      <w:marRight w:val="0"/>
      <w:marTop w:val="0"/>
      <w:marBottom w:val="0"/>
      <w:divBdr>
        <w:top w:val="none" w:sz="0" w:space="0" w:color="auto"/>
        <w:left w:val="none" w:sz="0" w:space="0" w:color="auto"/>
        <w:bottom w:val="none" w:sz="0" w:space="0" w:color="auto"/>
        <w:right w:val="none" w:sz="0" w:space="0" w:color="auto"/>
      </w:divBdr>
    </w:div>
    <w:div w:id="1384401367">
      <w:bodyDiv w:val="1"/>
      <w:marLeft w:val="0"/>
      <w:marRight w:val="0"/>
      <w:marTop w:val="0"/>
      <w:marBottom w:val="0"/>
      <w:divBdr>
        <w:top w:val="none" w:sz="0" w:space="0" w:color="auto"/>
        <w:left w:val="none" w:sz="0" w:space="0" w:color="auto"/>
        <w:bottom w:val="none" w:sz="0" w:space="0" w:color="auto"/>
        <w:right w:val="none" w:sz="0" w:space="0" w:color="auto"/>
      </w:divBdr>
    </w:div>
    <w:div w:id="1519585453">
      <w:bodyDiv w:val="1"/>
      <w:marLeft w:val="0"/>
      <w:marRight w:val="0"/>
      <w:marTop w:val="0"/>
      <w:marBottom w:val="0"/>
      <w:divBdr>
        <w:top w:val="none" w:sz="0" w:space="0" w:color="auto"/>
        <w:left w:val="none" w:sz="0" w:space="0" w:color="auto"/>
        <w:bottom w:val="none" w:sz="0" w:space="0" w:color="auto"/>
        <w:right w:val="none" w:sz="0" w:space="0" w:color="auto"/>
      </w:divBdr>
    </w:div>
    <w:div w:id="1651247586">
      <w:bodyDiv w:val="1"/>
      <w:marLeft w:val="0"/>
      <w:marRight w:val="0"/>
      <w:marTop w:val="0"/>
      <w:marBottom w:val="0"/>
      <w:divBdr>
        <w:top w:val="none" w:sz="0" w:space="0" w:color="auto"/>
        <w:left w:val="none" w:sz="0" w:space="0" w:color="auto"/>
        <w:bottom w:val="none" w:sz="0" w:space="0" w:color="auto"/>
        <w:right w:val="none" w:sz="0" w:space="0" w:color="auto"/>
      </w:divBdr>
    </w:div>
    <w:div w:id="1848128584">
      <w:bodyDiv w:val="1"/>
      <w:marLeft w:val="0"/>
      <w:marRight w:val="0"/>
      <w:marTop w:val="0"/>
      <w:marBottom w:val="0"/>
      <w:divBdr>
        <w:top w:val="none" w:sz="0" w:space="0" w:color="auto"/>
        <w:left w:val="none" w:sz="0" w:space="0" w:color="auto"/>
        <w:bottom w:val="none" w:sz="0" w:space="0" w:color="auto"/>
        <w:right w:val="none" w:sz="0" w:space="0" w:color="auto"/>
      </w:divBdr>
    </w:div>
    <w:div w:id="1993482433">
      <w:bodyDiv w:val="1"/>
      <w:marLeft w:val="0"/>
      <w:marRight w:val="0"/>
      <w:marTop w:val="0"/>
      <w:marBottom w:val="0"/>
      <w:divBdr>
        <w:top w:val="none" w:sz="0" w:space="0" w:color="auto"/>
        <w:left w:val="none" w:sz="0" w:space="0" w:color="auto"/>
        <w:bottom w:val="none" w:sz="0" w:space="0" w:color="auto"/>
        <w:right w:val="none" w:sz="0" w:space="0" w:color="auto"/>
      </w:divBdr>
    </w:div>
    <w:div w:id="2098553231">
      <w:bodyDiv w:val="1"/>
      <w:marLeft w:val="0"/>
      <w:marRight w:val="0"/>
      <w:marTop w:val="0"/>
      <w:marBottom w:val="0"/>
      <w:divBdr>
        <w:top w:val="none" w:sz="0" w:space="0" w:color="auto"/>
        <w:left w:val="none" w:sz="0" w:space="0" w:color="auto"/>
        <w:bottom w:val="none" w:sz="0" w:space="0" w:color="auto"/>
        <w:right w:val="none" w:sz="0" w:space="0" w:color="auto"/>
      </w:divBdr>
      <w:divsChild>
        <w:div w:id="342244890">
          <w:marLeft w:val="0"/>
          <w:marRight w:val="0"/>
          <w:marTop w:val="0"/>
          <w:marBottom w:val="0"/>
          <w:divBdr>
            <w:top w:val="none" w:sz="0" w:space="0" w:color="auto"/>
            <w:left w:val="none" w:sz="0" w:space="0" w:color="auto"/>
            <w:bottom w:val="none" w:sz="0" w:space="0" w:color="auto"/>
            <w:right w:val="none" w:sz="0" w:space="0" w:color="auto"/>
          </w:divBdr>
          <w:divsChild>
            <w:div w:id="133790012">
              <w:marLeft w:val="0"/>
              <w:marRight w:val="0"/>
              <w:marTop w:val="0"/>
              <w:marBottom w:val="0"/>
              <w:divBdr>
                <w:top w:val="none" w:sz="0" w:space="0" w:color="auto"/>
                <w:left w:val="none" w:sz="0" w:space="0" w:color="auto"/>
                <w:bottom w:val="none" w:sz="0" w:space="0" w:color="auto"/>
                <w:right w:val="none" w:sz="0" w:space="0" w:color="auto"/>
              </w:divBdr>
              <w:divsChild>
                <w:div w:id="694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uy.wood-gush@deontic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CA88-2B87-42A3-A90D-053EDFA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ieczko</dc:creator>
  <cp:lastModifiedBy>Guy</cp:lastModifiedBy>
  <cp:revision>2</cp:revision>
  <cp:lastPrinted>2015-02-17T14:49:00Z</cp:lastPrinted>
  <dcterms:created xsi:type="dcterms:W3CDTF">2015-02-18T10:33:00Z</dcterms:created>
  <dcterms:modified xsi:type="dcterms:W3CDTF">2015-02-18T10:33:00Z</dcterms:modified>
</cp:coreProperties>
</file>